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44B6F" w14:textId="4A0DC1D1" w:rsidR="00CB1793" w:rsidRPr="001317DD" w:rsidRDefault="0043715E" w:rsidP="00C86885">
      <w:pPr>
        <w:jc w:val="center"/>
        <w:rPr>
          <w:b/>
        </w:rPr>
      </w:pPr>
      <w:r w:rsidRPr="001317DD">
        <w:rPr>
          <w:b/>
        </w:rPr>
        <w:t>WASHINGTON UTILITIES AND TRANSPORTATION COMMISSION</w:t>
      </w:r>
    </w:p>
    <w:p w14:paraId="1C444B70" w14:textId="77777777" w:rsidR="0043715E" w:rsidRPr="001317DD" w:rsidRDefault="0043715E"/>
    <w:p w14:paraId="1C444B71" w14:textId="77777777" w:rsidR="00195D8C" w:rsidRPr="001317DD" w:rsidRDefault="0043715E" w:rsidP="00195D8C">
      <w:pPr>
        <w:jc w:val="center"/>
      </w:pPr>
      <w:r w:rsidRPr="001317DD">
        <w:t>NOTICE OF PENALTIES INCURRED AND DUE</w:t>
      </w:r>
    </w:p>
    <w:p w14:paraId="1C444B72" w14:textId="77777777" w:rsidR="0043715E" w:rsidRPr="001317DD" w:rsidRDefault="0043715E" w:rsidP="00195D8C">
      <w:pPr>
        <w:jc w:val="center"/>
      </w:pPr>
      <w:r w:rsidRPr="001317DD">
        <w:t>FOR VIOLATIONS</w:t>
      </w:r>
      <w:r w:rsidR="00195D8C" w:rsidRPr="001317DD">
        <w:t xml:space="preserve"> </w:t>
      </w:r>
      <w:r w:rsidRPr="001317DD">
        <w:t xml:space="preserve">OF LAWS </w:t>
      </w:r>
      <w:r w:rsidR="00195D8C" w:rsidRPr="001317DD">
        <w:t xml:space="preserve">AND </w:t>
      </w:r>
      <w:r w:rsidRPr="001317DD">
        <w:t>RULES</w:t>
      </w:r>
    </w:p>
    <w:p w14:paraId="1C444B73" w14:textId="77777777" w:rsidR="00CB1793" w:rsidRPr="001317DD" w:rsidRDefault="00CB1793"/>
    <w:p w14:paraId="1C444B74" w14:textId="77777777" w:rsidR="00CB1793" w:rsidRPr="001317DD" w:rsidRDefault="00CB1793"/>
    <w:p w14:paraId="1C444B75" w14:textId="57F6042C" w:rsidR="00FC752B" w:rsidRPr="001317DD" w:rsidRDefault="00E43625" w:rsidP="00E40856">
      <w:pPr>
        <w:jc w:val="right"/>
      </w:pPr>
      <w:r w:rsidRPr="001317DD">
        <w:t>PENALTY ASSESSMENT</w:t>
      </w:r>
      <w:r w:rsidR="00AC093B" w:rsidRPr="001317DD">
        <w:t xml:space="preserve">: </w:t>
      </w:r>
      <w:r w:rsidR="000A3F33" w:rsidRPr="001317DD">
        <w:t>D</w:t>
      </w:r>
      <w:r w:rsidR="008F71C1" w:rsidRPr="001317DD">
        <w:t>-</w:t>
      </w:r>
      <w:r w:rsidR="00361028" w:rsidRPr="001317DD">
        <w:t>1</w:t>
      </w:r>
      <w:r w:rsidR="000E1646" w:rsidRPr="001317DD">
        <w:t>50720</w:t>
      </w:r>
    </w:p>
    <w:p w14:paraId="1C444B76" w14:textId="77777777" w:rsidR="00B233F8" w:rsidRPr="001317DD" w:rsidRDefault="00AC093B" w:rsidP="00E40856">
      <w:pPr>
        <w:jc w:val="right"/>
      </w:pPr>
      <w:r w:rsidRPr="001317DD">
        <w:t xml:space="preserve">PENALTY </w:t>
      </w:r>
      <w:r w:rsidR="00E43625" w:rsidRPr="001317DD">
        <w:t>AMOUNT:</w:t>
      </w:r>
      <w:r w:rsidRPr="001317DD">
        <w:t xml:space="preserve"> $</w:t>
      </w:r>
      <w:r w:rsidR="00AB351F" w:rsidRPr="001317DD">
        <w:t>1</w:t>
      </w:r>
      <w:r w:rsidR="00D55F20" w:rsidRPr="001317DD">
        <w:t>,</w:t>
      </w:r>
      <w:r w:rsidR="00AB351F" w:rsidRPr="001317DD">
        <w:t>000</w:t>
      </w:r>
    </w:p>
    <w:p w14:paraId="1C444B77" w14:textId="77777777" w:rsidR="00B233F8" w:rsidRPr="001317DD" w:rsidRDefault="00B233F8"/>
    <w:p w14:paraId="1C444B78" w14:textId="77777777" w:rsidR="00AB351F" w:rsidRPr="001317DD" w:rsidRDefault="00AB351F"/>
    <w:p w14:paraId="32F73496" w14:textId="423A2B84" w:rsidR="00491957" w:rsidRPr="001317DD" w:rsidRDefault="000E1646" w:rsidP="00406B09">
      <w:r w:rsidRPr="001317DD">
        <w:t>Lakeshore Excavation</w:t>
      </w:r>
    </w:p>
    <w:p w14:paraId="6658FCCE" w14:textId="2CA3AAAB" w:rsidR="00FE7753" w:rsidRPr="001317DD" w:rsidRDefault="000E1646" w:rsidP="00406B09">
      <w:r w:rsidRPr="001317DD">
        <w:t xml:space="preserve">1675 Winesap Rd. </w:t>
      </w:r>
    </w:p>
    <w:p w14:paraId="0B70196F" w14:textId="27D8B838" w:rsidR="00FE7753" w:rsidRPr="001317DD" w:rsidRDefault="00F94934" w:rsidP="00406B09">
      <w:r w:rsidRPr="001317DD">
        <w:t>Manson</w:t>
      </w:r>
      <w:r w:rsidR="00FE7753" w:rsidRPr="001317DD">
        <w:t xml:space="preserve">, WA </w:t>
      </w:r>
      <w:r w:rsidR="00361028" w:rsidRPr="001317DD">
        <w:t>9</w:t>
      </w:r>
      <w:r w:rsidRPr="001317DD">
        <w:t>8831</w:t>
      </w:r>
    </w:p>
    <w:p w14:paraId="1C444B7C" w14:textId="77777777" w:rsidR="00AB351F" w:rsidRPr="001317DD" w:rsidRDefault="00AB351F" w:rsidP="00406B09"/>
    <w:p w14:paraId="1C444B7D" w14:textId="44E4AC43" w:rsidR="00B06E9B" w:rsidRPr="001317DD" w:rsidRDefault="00192142" w:rsidP="00B06E9B">
      <w:r w:rsidRPr="001317DD">
        <w:t xml:space="preserve">The </w:t>
      </w:r>
      <w:r w:rsidR="00BE5BBD" w:rsidRPr="001317DD">
        <w:t>Washington Utilities and Transportation Commission (C</w:t>
      </w:r>
      <w:r w:rsidRPr="001317DD">
        <w:t>ommission</w:t>
      </w:r>
      <w:r w:rsidR="00BE5BBD" w:rsidRPr="001317DD">
        <w:t>)</w:t>
      </w:r>
      <w:r w:rsidRPr="001317DD">
        <w:t xml:space="preserve"> believes that you have </w:t>
      </w:r>
      <w:bookmarkStart w:id="0" w:name="OLE_LINK1"/>
      <w:bookmarkStart w:id="1" w:name="OLE_LINK2"/>
      <w:r w:rsidRPr="001317DD">
        <w:t>violat</w:t>
      </w:r>
      <w:r w:rsidR="001C446A" w:rsidRPr="001317DD">
        <w:t>ed</w:t>
      </w:r>
      <w:bookmarkEnd w:id="0"/>
      <w:bookmarkEnd w:id="1"/>
      <w:r w:rsidR="00407C65" w:rsidRPr="001317DD">
        <w:t xml:space="preserve"> Revised Code </w:t>
      </w:r>
      <w:r w:rsidR="00A379A3" w:rsidRPr="001317DD">
        <w:t>of Washington (RCW) 19.122.030(1</w:t>
      </w:r>
      <w:r w:rsidR="00407C65" w:rsidRPr="001317DD">
        <w:t xml:space="preserve">)(a) </w:t>
      </w:r>
      <w:r w:rsidR="00F902C6" w:rsidRPr="001317DD">
        <w:t xml:space="preserve">by failing to request a </w:t>
      </w:r>
      <w:r w:rsidR="006D1E4C" w:rsidRPr="001317DD">
        <w:t xml:space="preserve">utility locate from a one-number locator service </w:t>
      </w:r>
      <w:r w:rsidR="00F902C6" w:rsidRPr="001317DD">
        <w:t>prior to performing an excavation.</w:t>
      </w:r>
      <w:r w:rsidR="00A379A3" w:rsidRPr="001317DD">
        <w:t xml:space="preserve"> </w:t>
      </w:r>
      <w:r w:rsidR="00407C65" w:rsidRPr="001317DD">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1C444B7E" w14:textId="77777777" w:rsidR="00407C65" w:rsidRPr="001317DD" w:rsidRDefault="00407C65" w:rsidP="00B06E9B"/>
    <w:p w14:paraId="1C444B7F" w14:textId="44A4FC07" w:rsidR="00D55F20" w:rsidRPr="001317DD" w:rsidRDefault="001C446A" w:rsidP="00D55F20">
      <w:r w:rsidRPr="001317DD">
        <w:t xml:space="preserve">The </w:t>
      </w:r>
      <w:r w:rsidR="00D55F20" w:rsidRPr="001317DD">
        <w:t>Commission reviewed findings and recommendations made by the Washington State Dig Law Safety Committee (Safety Committee)</w:t>
      </w:r>
      <w:r w:rsidRPr="001317DD">
        <w:t xml:space="preserve"> and</w:t>
      </w:r>
      <w:r w:rsidR="00D55F20" w:rsidRPr="001317DD">
        <w:t xml:space="preserve"> hereby notifies you that it </w:t>
      </w:r>
      <w:r w:rsidR="00244745" w:rsidRPr="001317DD">
        <w:t>is assessing</w:t>
      </w:r>
      <w:r w:rsidR="00D55F20" w:rsidRPr="001317DD">
        <w:t xml:space="preserve"> </w:t>
      </w:r>
      <w:r w:rsidRPr="001317DD">
        <w:t xml:space="preserve">a </w:t>
      </w:r>
      <w:r w:rsidR="00D55F20" w:rsidRPr="001317DD">
        <w:t>penalt</w:t>
      </w:r>
      <w:r w:rsidRPr="001317DD">
        <w:t>y</w:t>
      </w:r>
      <w:r w:rsidR="00D55F20" w:rsidRPr="001317DD">
        <w:t xml:space="preserve"> against you in the amount of $</w:t>
      </w:r>
      <w:r w:rsidR="004F472B" w:rsidRPr="001317DD">
        <w:t>1,000</w:t>
      </w:r>
      <w:r w:rsidR="00D55F20" w:rsidRPr="001317DD">
        <w:t xml:space="preserve"> on the following grounds:</w:t>
      </w:r>
    </w:p>
    <w:p w14:paraId="1C444B80" w14:textId="77777777" w:rsidR="00D55F20" w:rsidRPr="001317DD" w:rsidRDefault="00D55F20" w:rsidP="00D55F20"/>
    <w:p w14:paraId="1C444B81" w14:textId="1687391A" w:rsidR="00F25B41" w:rsidRPr="001317DD" w:rsidRDefault="008E2545" w:rsidP="00DD45F5">
      <w:pPr>
        <w:ind w:left="720" w:right="720"/>
        <w:rPr>
          <w:highlight w:val="yellow"/>
        </w:rPr>
      </w:pPr>
      <w:r w:rsidRPr="001317DD">
        <w:t xml:space="preserve">On </w:t>
      </w:r>
      <w:r w:rsidR="003C5FBF" w:rsidRPr="001317DD">
        <w:t>Nov</w:t>
      </w:r>
      <w:r w:rsidR="00B84BCF" w:rsidRPr="001317DD">
        <w:t>.</w:t>
      </w:r>
      <w:r w:rsidR="003C5FBF" w:rsidRPr="001317DD">
        <w:t xml:space="preserve"> 5</w:t>
      </w:r>
      <w:r w:rsidRPr="001317DD">
        <w:t>,</w:t>
      </w:r>
      <w:r w:rsidR="003C5FBF" w:rsidRPr="001317DD">
        <w:t xml:space="preserve"> 2014,</w:t>
      </w:r>
      <w:r w:rsidRPr="001317DD">
        <w:t xml:space="preserve"> </w:t>
      </w:r>
      <w:r w:rsidR="003C5FBF" w:rsidRPr="001317DD">
        <w:t>the Lake Chelan Rec</w:t>
      </w:r>
      <w:r w:rsidR="00F902C6" w:rsidRPr="001317DD">
        <w:t>lamation District</w:t>
      </w:r>
      <w:r w:rsidR="003C5FBF" w:rsidRPr="001317DD">
        <w:t xml:space="preserve"> filed a complaint with the Safety Committee alleging that a parcel of land in Manson, WA, had been excavated by Lakeshore Excavation</w:t>
      </w:r>
      <w:r w:rsidR="00F902C6" w:rsidRPr="001317DD">
        <w:t xml:space="preserve"> without requesting a </w:t>
      </w:r>
      <w:r w:rsidR="006D1E4C" w:rsidRPr="001317DD">
        <w:t>utility locate</w:t>
      </w:r>
      <w:r w:rsidR="00F902C6" w:rsidRPr="001317DD">
        <w:t xml:space="preserve"> from a one-number locator service</w:t>
      </w:r>
      <w:r w:rsidR="003C5FBF" w:rsidRPr="001317DD">
        <w:t>. The alleged operator was a Lakeshore</w:t>
      </w:r>
      <w:r w:rsidR="00FA05D8" w:rsidRPr="001317DD">
        <w:t xml:space="preserve"> Excavation</w:t>
      </w:r>
      <w:r w:rsidR="003C5FBF" w:rsidRPr="001317DD">
        <w:t xml:space="preserve"> employee</w:t>
      </w:r>
      <w:r w:rsidR="00013A0E" w:rsidRPr="001317DD">
        <w:t>.</w:t>
      </w:r>
      <w:r w:rsidR="005E0673" w:rsidRPr="001317DD">
        <w:t xml:space="preserve"> </w:t>
      </w:r>
      <w:r w:rsidR="00F902C6" w:rsidRPr="001317DD">
        <w:t xml:space="preserve">There is no record of a </w:t>
      </w:r>
      <w:r w:rsidR="006D1E4C" w:rsidRPr="001317DD">
        <w:t>utility locate</w:t>
      </w:r>
      <w:r w:rsidR="00F902C6" w:rsidRPr="001317DD">
        <w:t xml:space="preserve"> request by Lakeshore Excavation for the parcel of land in question. </w:t>
      </w:r>
    </w:p>
    <w:p w14:paraId="1C444B82" w14:textId="77777777" w:rsidR="00F25B41" w:rsidRPr="001317DD" w:rsidRDefault="00F25B41" w:rsidP="00DD45F5">
      <w:pPr>
        <w:ind w:left="720" w:right="720"/>
        <w:rPr>
          <w:highlight w:val="yellow"/>
        </w:rPr>
      </w:pPr>
    </w:p>
    <w:p w14:paraId="4B96E77F" w14:textId="77777777" w:rsidR="00F902C6" w:rsidRPr="001317DD" w:rsidRDefault="00F902C6" w:rsidP="00F902C6">
      <w:pPr>
        <w:ind w:left="720" w:right="720"/>
      </w:pPr>
      <w:r w:rsidRPr="001317DD">
        <w:t xml:space="preserve">RCW 19.122.030(1)(a) requires that before commencing any excavation, an excavator must mark the boundary of the excavation area with white paint, then provide notice of the scheduled commencement of excavation to all facility operators through a one-number locator service.  </w:t>
      </w:r>
    </w:p>
    <w:p w14:paraId="2FDD94FD" w14:textId="77777777" w:rsidR="00BA3371" w:rsidRPr="001317DD" w:rsidRDefault="00BA3371" w:rsidP="008E2545">
      <w:pPr>
        <w:ind w:left="720"/>
      </w:pPr>
    </w:p>
    <w:p w14:paraId="05E34D56" w14:textId="6292541E" w:rsidR="00F902C6" w:rsidRPr="001317DD" w:rsidRDefault="00F902C6" w:rsidP="00F902C6">
      <w:pPr>
        <w:ind w:left="720" w:right="720"/>
      </w:pPr>
      <w:r w:rsidRPr="001317DD">
        <w:t>On April 17,</w:t>
      </w:r>
      <w:r w:rsidR="006C2C11" w:rsidRPr="001317DD">
        <w:t xml:space="preserve"> 2015</w:t>
      </w:r>
      <w:r w:rsidRPr="001317DD">
        <w:t xml:space="preserve">, the Safety Committee reviewed the complaint and </w:t>
      </w:r>
      <w:r w:rsidR="000338A4" w:rsidRPr="001317DD">
        <w:t>the Lakeshore Excavation operator</w:t>
      </w:r>
      <w:r w:rsidRPr="001317DD">
        <w:t xml:space="preserve"> </w:t>
      </w:r>
      <w:r w:rsidR="000338A4" w:rsidRPr="001317DD">
        <w:t xml:space="preserve">admitted </w:t>
      </w:r>
      <w:r w:rsidR="00A31880" w:rsidRPr="001317DD">
        <w:t>he did not properly submit a</w:t>
      </w:r>
      <w:r w:rsidR="006D1E4C" w:rsidRPr="001317DD">
        <w:t xml:space="preserve"> utility</w:t>
      </w:r>
      <w:r w:rsidRPr="001317DD">
        <w:t xml:space="preserve"> locate request</w:t>
      </w:r>
      <w:r w:rsidR="00A31880" w:rsidRPr="001317DD">
        <w:t xml:space="preserve"> to a one-number locator service</w:t>
      </w:r>
      <w:r w:rsidRPr="001317DD">
        <w:t xml:space="preserve">. </w:t>
      </w:r>
    </w:p>
    <w:p w14:paraId="2977E0B1" w14:textId="77777777" w:rsidR="001C446A" w:rsidRPr="001317DD" w:rsidRDefault="001C446A" w:rsidP="006F0B85">
      <w:pPr>
        <w:ind w:right="720"/>
      </w:pPr>
    </w:p>
    <w:p w14:paraId="43C719FF" w14:textId="1877A18E" w:rsidR="00A5637F" w:rsidRPr="001317DD" w:rsidRDefault="00BC7E36" w:rsidP="00BD7C02">
      <w:pPr>
        <w:ind w:left="720" w:right="720"/>
      </w:pPr>
      <w:r w:rsidRPr="001317DD">
        <w:t>T</w:t>
      </w:r>
      <w:r w:rsidR="00DD45F5" w:rsidRPr="001317DD">
        <w:t xml:space="preserve">he Safety Committee </w:t>
      </w:r>
      <w:r w:rsidR="009A548A" w:rsidRPr="001317DD">
        <w:t xml:space="preserve">found that </w:t>
      </w:r>
      <w:r w:rsidR="006F0B85" w:rsidRPr="001317DD">
        <w:t>Lakeshore Excavation</w:t>
      </w:r>
      <w:r w:rsidR="00A5637F" w:rsidRPr="001317DD">
        <w:t xml:space="preserve"> violated RCW 19.122.030(1)(a) by </w:t>
      </w:r>
      <w:r w:rsidR="000338A4" w:rsidRPr="001317DD">
        <w:t xml:space="preserve">failing to request a </w:t>
      </w:r>
      <w:r w:rsidR="006D1E4C" w:rsidRPr="001317DD">
        <w:t>utility locate</w:t>
      </w:r>
      <w:r w:rsidR="000338A4" w:rsidRPr="001317DD">
        <w:t xml:space="preserve"> prior to performing an excavation. </w:t>
      </w:r>
      <w:r w:rsidR="006F0B85" w:rsidRPr="001317DD">
        <w:t xml:space="preserve"> </w:t>
      </w:r>
      <w:r w:rsidR="00A5637F" w:rsidRPr="001317DD">
        <w:t xml:space="preserve">The Safety Committee recommended that the Commission assess a $1,000 penalty for this violation, with a stipulation that the $1,000 be deferred if </w:t>
      </w:r>
      <w:r w:rsidR="006F0B85" w:rsidRPr="001317DD">
        <w:t>Lakeshore Excavation completes</w:t>
      </w:r>
      <w:r w:rsidR="00A5637F" w:rsidRPr="001317DD">
        <w:t xml:space="preserve"> </w:t>
      </w:r>
      <w:r w:rsidR="006F0B85" w:rsidRPr="001317DD">
        <w:t xml:space="preserve">“Dig Safe” training through the National Utility </w:t>
      </w:r>
      <w:r w:rsidR="006F0B85" w:rsidRPr="001317DD">
        <w:lastRenderedPageBreak/>
        <w:t xml:space="preserve">Contractor’s </w:t>
      </w:r>
      <w:r w:rsidR="001317DD" w:rsidRPr="001317DD">
        <w:t>Association</w:t>
      </w:r>
      <w:r w:rsidR="006F0B85" w:rsidRPr="001317DD">
        <w:t xml:space="preserve"> (NUCA)</w:t>
      </w:r>
      <w:r w:rsidR="00A5637F" w:rsidRPr="001317DD">
        <w:t xml:space="preserve"> within </w:t>
      </w:r>
      <w:r w:rsidR="00A53483" w:rsidRPr="001317DD">
        <w:t>90 days</w:t>
      </w:r>
      <w:r w:rsidR="00A5637F" w:rsidRPr="001317DD">
        <w:t xml:space="preserve"> of the Commission’s review and confirma</w:t>
      </w:r>
      <w:r w:rsidR="009D6AF0" w:rsidRPr="001317DD">
        <w:t>tion of this decision.</w:t>
      </w:r>
      <w:r w:rsidR="005159D3" w:rsidRPr="001317DD">
        <w:t xml:space="preserve"> </w:t>
      </w:r>
      <w:r w:rsidR="009D6AF0" w:rsidRPr="001317DD">
        <w:t xml:space="preserve"> If </w:t>
      </w:r>
      <w:r w:rsidR="006F0B85" w:rsidRPr="001317DD">
        <w:t>Lakeshore Excavation</w:t>
      </w:r>
      <w:r w:rsidRPr="001317DD">
        <w:t xml:space="preserve"> </w:t>
      </w:r>
      <w:r w:rsidR="009D6AF0" w:rsidRPr="001317DD">
        <w:t>either fail</w:t>
      </w:r>
      <w:r w:rsidR="006F0B85" w:rsidRPr="001317DD">
        <w:t>s</w:t>
      </w:r>
      <w:r w:rsidR="00A5637F" w:rsidRPr="001317DD">
        <w:t xml:space="preserve"> to</w:t>
      </w:r>
      <w:r w:rsidR="009D6AF0" w:rsidRPr="001317DD">
        <w:t xml:space="preserve"> attend the training, or commit</w:t>
      </w:r>
      <w:r w:rsidR="006F0B85" w:rsidRPr="001317DD">
        <w:t>s</w:t>
      </w:r>
      <w:r w:rsidR="00A5637F" w:rsidRPr="001317DD">
        <w:t xml:space="preserve"> further violation</w:t>
      </w:r>
      <w:r w:rsidR="009D6AF0" w:rsidRPr="001317DD">
        <w:t>s</w:t>
      </w:r>
      <w:r w:rsidR="006F0B85" w:rsidRPr="001317DD">
        <w:t xml:space="preserve"> of RCW 19.122</w:t>
      </w:r>
      <w:r w:rsidR="00246956" w:rsidRPr="001317DD">
        <w:t>.</w:t>
      </w:r>
      <w:r w:rsidR="00A5637F" w:rsidRPr="001317DD">
        <w:t xml:space="preserve"> within a 12-month period from the Commission’s confirmation date, then the $1,000 will be due and payable at that time.</w:t>
      </w:r>
    </w:p>
    <w:p w14:paraId="2F5FC06D" w14:textId="77777777" w:rsidR="008938A1" w:rsidRPr="001317DD" w:rsidRDefault="008938A1" w:rsidP="00DD45F5">
      <w:pPr>
        <w:tabs>
          <w:tab w:val="left" w:pos="8640"/>
        </w:tabs>
        <w:ind w:left="720" w:right="720"/>
      </w:pPr>
    </w:p>
    <w:p w14:paraId="1C444B89" w14:textId="7F6A8A85" w:rsidR="00DD45F5" w:rsidRPr="001317DD" w:rsidRDefault="00DD45F5" w:rsidP="00857F3D">
      <w:pPr>
        <w:tabs>
          <w:tab w:val="left" w:pos="8370"/>
        </w:tabs>
        <w:ind w:left="720"/>
        <w:rPr>
          <w:iCs/>
        </w:rPr>
      </w:pPr>
      <w:r w:rsidRPr="001317DD">
        <w:t xml:space="preserve">Pursuant to RCW 19.122.150(3), the Commission </w:t>
      </w:r>
      <w:r w:rsidR="00925EA0" w:rsidRPr="001317DD">
        <w:t xml:space="preserve">has </w:t>
      </w:r>
      <w:r w:rsidR="00F204F2" w:rsidRPr="001317DD">
        <w:t>considered</w:t>
      </w:r>
      <w:r w:rsidRPr="001317DD">
        <w:t xml:space="preserve"> the Safety Committee’s </w:t>
      </w:r>
      <w:r w:rsidR="00925EA0" w:rsidRPr="001317DD">
        <w:t xml:space="preserve">determination and adopts its </w:t>
      </w:r>
      <w:r w:rsidRPr="001317DD">
        <w:t xml:space="preserve">recommendation. </w:t>
      </w:r>
      <w:r w:rsidR="000814A8" w:rsidRPr="001317DD">
        <w:rPr>
          <w:iCs/>
        </w:rPr>
        <w:t>The Commission believes this is a serious offense and warrants the maximum penalty, as the Safety Committee recommends. Therefore,</w:t>
      </w:r>
      <w:r w:rsidR="005159D3" w:rsidRPr="001317DD">
        <w:t xml:space="preserve"> </w:t>
      </w:r>
      <w:r w:rsidR="000814A8" w:rsidRPr="001317DD">
        <w:rPr>
          <w:iCs/>
        </w:rPr>
        <w:t>t</w:t>
      </w:r>
      <w:r w:rsidRPr="001317DD">
        <w:rPr>
          <w:iCs/>
        </w:rPr>
        <w:t>he Commission</w:t>
      </w:r>
      <w:r w:rsidR="00F204F2" w:rsidRPr="001317DD">
        <w:rPr>
          <w:iCs/>
        </w:rPr>
        <w:t xml:space="preserve"> </w:t>
      </w:r>
      <w:r w:rsidRPr="001317DD">
        <w:rPr>
          <w:iCs/>
        </w:rPr>
        <w:t>assesses a penalty of $1,000</w:t>
      </w:r>
      <w:r w:rsidR="00925EA0" w:rsidRPr="001317DD">
        <w:rPr>
          <w:iCs/>
        </w:rPr>
        <w:t xml:space="preserve"> but </w:t>
      </w:r>
      <w:r w:rsidRPr="001317DD">
        <w:rPr>
          <w:iCs/>
        </w:rPr>
        <w:t xml:space="preserve">will </w:t>
      </w:r>
      <w:r w:rsidR="00EC1E54" w:rsidRPr="001317DD">
        <w:rPr>
          <w:iCs/>
        </w:rPr>
        <w:t>suspend</w:t>
      </w:r>
      <w:r w:rsidR="009A6958" w:rsidRPr="001317DD">
        <w:rPr>
          <w:iCs/>
        </w:rPr>
        <w:t xml:space="preserve"> </w:t>
      </w:r>
      <w:r w:rsidRPr="001317DD">
        <w:rPr>
          <w:iCs/>
        </w:rPr>
        <w:t>th</w:t>
      </w:r>
      <w:r w:rsidR="009A6958" w:rsidRPr="001317DD">
        <w:rPr>
          <w:iCs/>
        </w:rPr>
        <w:t>at</w:t>
      </w:r>
      <w:r w:rsidR="005E0673" w:rsidRPr="001317DD">
        <w:rPr>
          <w:iCs/>
        </w:rPr>
        <w:t xml:space="preserve"> </w:t>
      </w:r>
      <w:r w:rsidRPr="001317DD">
        <w:rPr>
          <w:iCs/>
        </w:rPr>
        <w:t>penalty on the conditions</w:t>
      </w:r>
      <w:r w:rsidR="00C22225" w:rsidRPr="001317DD">
        <w:rPr>
          <w:iCs/>
        </w:rPr>
        <w:t xml:space="preserve"> that (1) </w:t>
      </w:r>
      <w:r w:rsidR="006F0B85" w:rsidRPr="001317DD">
        <w:rPr>
          <w:iCs/>
        </w:rPr>
        <w:t>Lakeshore Excavation</w:t>
      </w:r>
      <w:r w:rsidRPr="001317DD">
        <w:rPr>
          <w:iCs/>
        </w:rPr>
        <w:t xml:space="preserve"> </w:t>
      </w:r>
      <w:r w:rsidR="00A0467A" w:rsidRPr="001317DD">
        <w:rPr>
          <w:iCs/>
        </w:rPr>
        <w:t>attend</w:t>
      </w:r>
      <w:r w:rsidR="006F0B85" w:rsidRPr="001317DD">
        <w:rPr>
          <w:iCs/>
        </w:rPr>
        <w:t>s</w:t>
      </w:r>
      <w:r w:rsidRPr="001317DD">
        <w:rPr>
          <w:iCs/>
        </w:rPr>
        <w:t xml:space="preserve"> </w:t>
      </w:r>
      <w:r w:rsidR="009A6958" w:rsidRPr="001317DD">
        <w:rPr>
          <w:iCs/>
        </w:rPr>
        <w:t xml:space="preserve">“Dig Safe” training, provided through </w:t>
      </w:r>
      <w:r w:rsidR="00857F3D" w:rsidRPr="001317DD">
        <w:rPr>
          <w:iCs/>
        </w:rPr>
        <w:t>NUCA</w:t>
      </w:r>
      <w:r w:rsidR="00BC7E36" w:rsidRPr="001317DD">
        <w:rPr>
          <w:iCs/>
        </w:rPr>
        <w:t>,</w:t>
      </w:r>
      <w:r w:rsidR="00857F3D" w:rsidRPr="001317DD">
        <w:rPr>
          <w:iCs/>
        </w:rPr>
        <w:t xml:space="preserve"> </w:t>
      </w:r>
      <w:r w:rsidR="00475A2F" w:rsidRPr="001317DD">
        <w:rPr>
          <w:iCs/>
        </w:rPr>
        <w:t xml:space="preserve">within </w:t>
      </w:r>
      <w:r w:rsidR="00393204" w:rsidRPr="001317DD">
        <w:rPr>
          <w:iCs/>
        </w:rPr>
        <w:t>90 day</w:t>
      </w:r>
      <w:r w:rsidR="00857F3D" w:rsidRPr="001317DD">
        <w:rPr>
          <w:iCs/>
        </w:rPr>
        <w:t>s</w:t>
      </w:r>
      <w:r w:rsidR="00475A2F" w:rsidRPr="001317DD">
        <w:rPr>
          <w:iCs/>
        </w:rPr>
        <w:t xml:space="preserve"> of the </w:t>
      </w:r>
      <w:r w:rsidR="00925EA0" w:rsidRPr="001317DD">
        <w:rPr>
          <w:iCs/>
        </w:rPr>
        <w:t>date</w:t>
      </w:r>
      <w:r w:rsidR="00475A2F" w:rsidRPr="001317DD">
        <w:rPr>
          <w:iCs/>
        </w:rPr>
        <w:t xml:space="preserve"> of this Penalty Assessment</w:t>
      </w:r>
      <w:r w:rsidRPr="001317DD">
        <w:rPr>
          <w:iCs/>
        </w:rPr>
        <w:t xml:space="preserve">; and (2) </w:t>
      </w:r>
      <w:r w:rsidR="006F0B85" w:rsidRPr="001317DD">
        <w:rPr>
          <w:iCs/>
        </w:rPr>
        <w:t>Lakeshore Excavation</w:t>
      </w:r>
      <w:r w:rsidRPr="001317DD">
        <w:rPr>
          <w:iCs/>
        </w:rPr>
        <w:t xml:space="preserve"> commits no further violations of RCW 19.122</w:t>
      </w:r>
      <w:r w:rsidR="00A31880" w:rsidRPr="001317DD">
        <w:rPr>
          <w:iCs/>
        </w:rPr>
        <w:t xml:space="preserve"> </w:t>
      </w:r>
      <w:r w:rsidRPr="001317DD">
        <w:rPr>
          <w:iCs/>
        </w:rPr>
        <w:t>within the next 12 months.</w:t>
      </w:r>
      <w:r w:rsidR="00EC1E54" w:rsidRPr="001317DD">
        <w:rPr>
          <w:iCs/>
        </w:rPr>
        <w:t xml:space="preserve">  The Commission will waive the penalty in its entirety if </w:t>
      </w:r>
      <w:r w:rsidR="00A31880" w:rsidRPr="001317DD">
        <w:rPr>
          <w:iCs/>
        </w:rPr>
        <w:t>Lakeshore Excavation</w:t>
      </w:r>
      <w:r w:rsidR="00EC1E54" w:rsidRPr="001317DD">
        <w:rPr>
          <w:iCs/>
        </w:rPr>
        <w:t xml:space="preserve"> complies with both conditions.</w:t>
      </w:r>
      <w:r w:rsidR="006419BC" w:rsidRPr="001317DD">
        <w:rPr>
          <w:iCs/>
        </w:rPr>
        <w:t xml:space="preserve"> </w:t>
      </w:r>
    </w:p>
    <w:p w14:paraId="1C444B8A" w14:textId="77777777" w:rsidR="00C8781E" w:rsidRPr="001317DD" w:rsidRDefault="00C8781E" w:rsidP="00407C65">
      <w:pPr>
        <w:ind w:left="720"/>
        <w:rPr>
          <w:iCs/>
        </w:rPr>
      </w:pPr>
    </w:p>
    <w:p w14:paraId="1C444B8B" w14:textId="5D9AEC5B" w:rsidR="008370A2" w:rsidRPr="001317DD" w:rsidRDefault="008370A2" w:rsidP="008370A2">
      <w:r w:rsidRPr="001317DD">
        <w:t>This information</w:t>
      </w:r>
      <w:r w:rsidR="00925EA0" w:rsidRPr="001317DD">
        <w:t xml:space="preserve"> the Safety Committee provided to the Commission</w:t>
      </w:r>
      <w:r w:rsidRPr="001317DD">
        <w:t>, if proved at a hearing and not rebutted or explained, is sufficient to support the penalty assessment.</w:t>
      </w:r>
    </w:p>
    <w:p w14:paraId="1C444B8C" w14:textId="310B1AED" w:rsidR="008370A2" w:rsidRPr="001317DD" w:rsidRDefault="008370A2" w:rsidP="00857F3D">
      <w:pPr>
        <w:tabs>
          <w:tab w:val="left" w:pos="5520"/>
        </w:tabs>
      </w:pPr>
    </w:p>
    <w:p w14:paraId="169ED75A" w14:textId="665DA18A" w:rsidR="000814A8" w:rsidRPr="001317DD" w:rsidRDefault="000814A8" w:rsidP="000814A8">
      <w:r w:rsidRPr="001317DD">
        <w:t>Your penalty is due and payable now. If you believe the violations did not occur, you may deny committing the violation and</w:t>
      </w:r>
      <w:r w:rsidR="001317DD" w:rsidRPr="001317DD">
        <w:t xml:space="preserve"> </w:t>
      </w:r>
      <w:r w:rsidRPr="001317DD">
        <w:t xml:space="preserve">contest the penalty assessment through evidence presented at a hearing or in writing. The Commission will grant a request for hearing only if material issues of law or fact concerning the violation require consideration of evidence and resolution in a hearing. Any contest of the penalty assessment must include a written statement of the reasons supporting that contest. Failure to provide such a statement will result in denial of the contest. </w:t>
      </w:r>
    </w:p>
    <w:p w14:paraId="66B8591B" w14:textId="77777777" w:rsidR="000814A8" w:rsidRPr="001317DD" w:rsidRDefault="000814A8" w:rsidP="000814A8"/>
    <w:p w14:paraId="493F509A" w14:textId="77777777" w:rsidR="000814A8" w:rsidRPr="001317DD" w:rsidRDefault="000814A8" w:rsidP="000814A8">
      <w:r w:rsidRPr="001317DD">
        <w:t>If there is a reason for the violation that you think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p>
    <w:p w14:paraId="1C444B8E" w14:textId="77777777" w:rsidR="00747F63" w:rsidRPr="001317DD" w:rsidRDefault="00747F63" w:rsidP="008370A2"/>
    <w:p w14:paraId="1C444B8F" w14:textId="2677FE8D" w:rsidR="008370A2" w:rsidRPr="001317DD" w:rsidRDefault="00DC389D" w:rsidP="008370A2">
      <w:r w:rsidRPr="001317DD">
        <w:t>If you properly</w:t>
      </w:r>
      <w:r w:rsidR="008370A2" w:rsidRPr="001317DD">
        <w:t xml:space="preserve"> present your request for a hearing</w:t>
      </w:r>
      <w:r w:rsidRPr="001317DD">
        <w:t xml:space="preserve"> and the Commission grants that request</w:t>
      </w:r>
      <w:r w:rsidR="00233B06" w:rsidRPr="001317DD">
        <w:t xml:space="preserve">, </w:t>
      </w:r>
      <w:r w:rsidR="00BE5BBD" w:rsidRPr="001317DD">
        <w:t>the C</w:t>
      </w:r>
      <w:r w:rsidR="008370A2" w:rsidRPr="001317DD">
        <w:t>ommission will review the evidence supporting your</w:t>
      </w:r>
      <w:r w:rsidRPr="001317DD">
        <w:t xml:space="preserve"> dispute of the violation or application for mitigation</w:t>
      </w:r>
      <w:r w:rsidR="008370A2" w:rsidRPr="001317DD">
        <w:t xml:space="preserve"> in </w:t>
      </w:r>
      <w:r w:rsidR="0080038C" w:rsidRPr="001317DD">
        <w:t xml:space="preserve">a </w:t>
      </w:r>
      <w:r w:rsidR="00F72A07" w:rsidRPr="001317DD">
        <w:t>B</w:t>
      </w:r>
      <w:r w:rsidR="008370A2" w:rsidRPr="001317DD">
        <w:t xml:space="preserve">rief </w:t>
      </w:r>
      <w:r w:rsidR="00F72A07" w:rsidRPr="001317DD">
        <w:t>A</w:t>
      </w:r>
      <w:r w:rsidR="008370A2" w:rsidRPr="001317DD">
        <w:t>djudicati</w:t>
      </w:r>
      <w:r w:rsidR="00F72A07" w:rsidRPr="001317DD">
        <w:t>ve P</w:t>
      </w:r>
      <w:r w:rsidR="0080038C" w:rsidRPr="001317DD">
        <w:t>roceeding</w:t>
      </w:r>
      <w:r w:rsidR="008370A2" w:rsidRPr="001317DD">
        <w:t xml:space="preserve"> before an administrative law judge.</w:t>
      </w:r>
      <w:r w:rsidR="00D53AA2" w:rsidRPr="001317DD">
        <w:t xml:space="preserve"> </w:t>
      </w:r>
      <w:r w:rsidR="008370A2" w:rsidRPr="001317DD">
        <w:t xml:space="preserve"> The administrative law judge will consider </w:t>
      </w:r>
      <w:r w:rsidRPr="001317DD">
        <w:t>the evidence</w:t>
      </w:r>
      <w:r w:rsidR="008370A2" w:rsidRPr="001317DD">
        <w:t xml:space="preserve"> and </w:t>
      </w:r>
      <w:r w:rsidRPr="001317DD">
        <w:t xml:space="preserve">will </w:t>
      </w:r>
      <w:r w:rsidR="008370A2" w:rsidRPr="001317DD">
        <w:t>notify</w:t>
      </w:r>
      <w:r w:rsidR="0080038C" w:rsidRPr="001317DD">
        <w:t xml:space="preserve"> you of his or her decision.</w:t>
      </w:r>
    </w:p>
    <w:p w14:paraId="30824903" w14:textId="77777777" w:rsidR="00A31880" w:rsidRPr="001317DD" w:rsidRDefault="00A31880" w:rsidP="008370A2"/>
    <w:p w14:paraId="1C444B99" w14:textId="0444C69F" w:rsidR="008370A2" w:rsidRPr="001317DD" w:rsidRDefault="008370A2" w:rsidP="008370A2">
      <w:r w:rsidRPr="001317DD">
        <w:rPr>
          <w:b/>
          <w:u w:val="single"/>
        </w:rPr>
        <w:t>You must act within 15 days after receiving this notice</w:t>
      </w:r>
      <w:r w:rsidRPr="001317DD">
        <w:t xml:space="preserve"> to do one of the following:</w:t>
      </w:r>
    </w:p>
    <w:p w14:paraId="1C444B9A" w14:textId="77777777" w:rsidR="008370A2" w:rsidRPr="001317DD" w:rsidRDefault="008370A2" w:rsidP="008370A2"/>
    <w:p w14:paraId="056BDC46" w14:textId="77777777" w:rsidR="000814A8" w:rsidRPr="001317DD" w:rsidRDefault="000814A8" w:rsidP="000814A8">
      <w:pPr>
        <w:numPr>
          <w:ilvl w:val="0"/>
          <w:numId w:val="4"/>
        </w:numPr>
      </w:pPr>
      <w:r w:rsidRPr="001317DD">
        <w:t>Pay the amount due;</w:t>
      </w:r>
    </w:p>
    <w:p w14:paraId="15EE2334" w14:textId="77777777" w:rsidR="000814A8" w:rsidRPr="001317DD" w:rsidRDefault="000814A8" w:rsidP="000814A8">
      <w:pPr>
        <w:numPr>
          <w:ilvl w:val="0"/>
          <w:numId w:val="4"/>
        </w:numPr>
      </w:pPr>
      <w:r w:rsidRPr="001317DD">
        <w:t>Contest the occurrence of the violation;</w:t>
      </w:r>
    </w:p>
    <w:p w14:paraId="6BC93716" w14:textId="77777777" w:rsidR="000814A8" w:rsidRPr="001317DD" w:rsidRDefault="000814A8" w:rsidP="000814A8">
      <w:pPr>
        <w:numPr>
          <w:ilvl w:val="0"/>
          <w:numId w:val="4"/>
        </w:numPr>
      </w:pPr>
      <w:r w:rsidRPr="001317DD">
        <w:t>Request mitigation to contest the amount of the penalty; or</w:t>
      </w:r>
    </w:p>
    <w:p w14:paraId="215345D9" w14:textId="3A8B666F" w:rsidR="000814A8" w:rsidRPr="001317DD" w:rsidRDefault="000814A8" w:rsidP="000814A8">
      <w:pPr>
        <w:numPr>
          <w:ilvl w:val="0"/>
          <w:numId w:val="4"/>
        </w:numPr>
      </w:pPr>
      <w:r w:rsidRPr="001317DD">
        <w:t xml:space="preserve">Notify the Commission that you accept the offer to suspend the penalty on the conditions that Lakeshore Excavation’s staff attend the “Dig Safe” training provided through NUCA </w:t>
      </w:r>
      <w:r w:rsidRPr="001317DD">
        <w:lastRenderedPageBreak/>
        <w:t>within 90 days of this penalty assessment, submit documentation of that attendance within five days of attendance, and commit no further violations of RCW 19.122 within the next 12 months.</w:t>
      </w:r>
    </w:p>
    <w:p w14:paraId="1C444B9F" w14:textId="77777777" w:rsidR="0080038C" w:rsidRPr="001317DD" w:rsidRDefault="0080038C" w:rsidP="008370A2"/>
    <w:p w14:paraId="1C444BA0" w14:textId="77777777" w:rsidR="0080038C" w:rsidRPr="001317DD" w:rsidRDefault="0080038C" w:rsidP="008370A2">
      <w:r w:rsidRPr="001317DD">
        <w:t xml:space="preserve">Please indicate </w:t>
      </w:r>
      <w:r w:rsidR="00BC6899" w:rsidRPr="001317DD">
        <w:t>your selection</w:t>
      </w:r>
      <w:r w:rsidRPr="001317DD">
        <w:t xml:space="preserve"> on the enclosed form and </w:t>
      </w:r>
      <w:r w:rsidR="00955898" w:rsidRPr="001317DD">
        <w:t>send</w:t>
      </w:r>
      <w:r w:rsidRPr="001317DD">
        <w:t xml:space="preserve"> it to the Washington Utilities and Transportation Commission, Post Office Box 47250, Olympia, Washington 98504-7250, </w:t>
      </w:r>
      <w:r w:rsidRPr="001317DD">
        <w:rPr>
          <w:b/>
        </w:rPr>
        <w:t>within FIFTEEN (15) days</w:t>
      </w:r>
      <w:r w:rsidRPr="001317DD">
        <w:t xml:space="preserve"> after you receive this notice.</w:t>
      </w:r>
    </w:p>
    <w:p w14:paraId="1C444BA1" w14:textId="77777777" w:rsidR="0080038C" w:rsidRPr="001317DD" w:rsidRDefault="0080038C" w:rsidP="008370A2"/>
    <w:p w14:paraId="1C444BA2" w14:textId="77777777" w:rsidR="008370A2" w:rsidRPr="001317DD" w:rsidRDefault="008370A2" w:rsidP="008370A2">
      <w:r w:rsidRPr="001317DD">
        <w:rPr>
          <w:b/>
        </w:rPr>
        <w:t xml:space="preserve">If you do not act within 15 days, </w:t>
      </w:r>
      <w:r w:rsidR="00BE5BBD" w:rsidRPr="001317DD">
        <w:t>the C</w:t>
      </w:r>
      <w:r w:rsidRPr="001317DD">
        <w:t>ommission may refer this matter to the Office of the Attorney Gen</w:t>
      </w:r>
      <w:r w:rsidR="00BE5BBD" w:rsidRPr="001317DD">
        <w:t>eral for collection.  The C</w:t>
      </w:r>
      <w:r w:rsidRPr="001317DD">
        <w:t xml:space="preserve">ommission may then sue you to collect the penalty. </w:t>
      </w:r>
    </w:p>
    <w:p w14:paraId="1C444BA3" w14:textId="77777777" w:rsidR="00E43625" w:rsidRPr="001317DD" w:rsidRDefault="00E43625"/>
    <w:p w14:paraId="1C444BA4" w14:textId="0FBA8A4F" w:rsidR="00051CEA" w:rsidRPr="001317DD" w:rsidRDefault="003B0782" w:rsidP="003B0782">
      <w:r w:rsidRPr="001317DD">
        <w:t>DATED at Olympia, Washington</w:t>
      </w:r>
      <w:r w:rsidR="0068321D" w:rsidRPr="001317DD">
        <w:t>,</w:t>
      </w:r>
      <w:r w:rsidRPr="001317DD">
        <w:t xml:space="preserve"> and effective</w:t>
      </w:r>
      <w:r w:rsidR="00BE02A4" w:rsidRPr="001317DD">
        <w:t xml:space="preserve"> </w:t>
      </w:r>
      <w:r w:rsidR="006D1E4C" w:rsidRPr="001317DD">
        <w:t xml:space="preserve">June </w:t>
      </w:r>
      <w:r w:rsidR="001317DD">
        <w:t>29</w:t>
      </w:r>
      <w:r w:rsidR="008D0EFD" w:rsidRPr="001317DD">
        <w:t>, 201</w:t>
      </w:r>
      <w:r w:rsidR="000B4969" w:rsidRPr="001317DD">
        <w:t>5</w:t>
      </w:r>
      <w:r w:rsidR="008D0EFD" w:rsidRPr="001317DD">
        <w:t>.</w:t>
      </w:r>
    </w:p>
    <w:p w14:paraId="1C444BA5" w14:textId="77777777" w:rsidR="00051CEA" w:rsidRPr="001317DD" w:rsidRDefault="00051CEA" w:rsidP="003B0782"/>
    <w:p w14:paraId="1C444BA6" w14:textId="77777777" w:rsidR="005A4DB5" w:rsidRPr="001317DD" w:rsidRDefault="005A4DB5" w:rsidP="003B0782"/>
    <w:p w14:paraId="5309CDB4" w14:textId="77777777" w:rsidR="004B0A82" w:rsidRPr="001317DD" w:rsidRDefault="004B0A82" w:rsidP="003B0782"/>
    <w:p w14:paraId="1C444BA7" w14:textId="77777777" w:rsidR="003B0782" w:rsidRPr="001317DD" w:rsidRDefault="003B0782"/>
    <w:p w14:paraId="1C444BA8" w14:textId="5F668FD4" w:rsidR="00D63BE7" w:rsidRPr="001317DD" w:rsidRDefault="00100EB5" w:rsidP="00D63BE7">
      <w:r w:rsidRPr="001317DD">
        <w:tab/>
      </w:r>
      <w:r w:rsidRPr="001317DD">
        <w:tab/>
      </w:r>
      <w:r w:rsidRPr="001317DD">
        <w:tab/>
      </w:r>
      <w:r w:rsidRPr="001317DD">
        <w:tab/>
      </w:r>
      <w:r w:rsidRPr="001317DD">
        <w:tab/>
      </w:r>
      <w:r w:rsidR="005A4DB5" w:rsidRPr="001317DD">
        <w:tab/>
      </w:r>
      <w:r w:rsidRPr="001317DD">
        <w:tab/>
      </w:r>
      <w:r w:rsidR="00925EA0" w:rsidRPr="001317DD">
        <w:t>GREGORY J. KOPTA</w:t>
      </w:r>
    </w:p>
    <w:p w14:paraId="1C444BA9" w14:textId="0258C1FC" w:rsidR="00D63BE7" w:rsidRPr="001317DD" w:rsidRDefault="00925EA0" w:rsidP="00D63BE7">
      <w:pPr>
        <w:ind w:left="5040"/>
        <w:sectPr w:rsidR="00D63BE7" w:rsidRPr="001317DD" w:rsidSect="0065019A">
          <w:headerReference w:type="even" r:id="rId12"/>
          <w:headerReference w:type="default" r:id="rId13"/>
          <w:headerReference w:type="first" r:id="rId14"/>
          <w:endnotePr>
            <w:numFmt w:val="decimal"/>
          </w:endnotePr>
          <w:type w:val="continuous"/>
          <w:pgSz w:w="12240" w:h="15840" w:code="1"/>
          <w:pgMar w:top="1440" w:right="1440" w:bottom="1440" w:left="1440" w:header="720" w:footer="720" w:gutter="0"/>
          <w:cols w:space="720"/>
          <w:noEndnote/>
          <w:titlePg/>
          <w:docGrid w:linePitch="326"/>
        </w:sectPr>
      </w:pPr>
      <w:r w:rsidRPr="001317DD">
        <w:t xml:space="preserve">Director, </w:t>
      </w:r>
      <w:r w:rsidR="00D63BE7" w:rsidRPr="001317DD">
        <w:t xml:space="preserve">Administrative Law </w:t>
      </w:r>
      <w:r w:rsidRPr="001317DD">
        <w:t>Division</w:t>
      </w:r>
    </w:p>
    <w:p w14:paraId="1C444BAA" w14:textId="77777777" w:rsidR="00106B87" w:rsidRPr="001317DD" w:rsidRDefault="00106B87" w:rsidP="00FC2B1C">
      <w:pPr>
        <w:pStyle w:val="Heading1"/>
        <w:spacing w:before="0" w:after="0"/>
        <w:jc w:val="center"/>
        <w:rPr>
          <w:rFonts w:ascii="Times New Roman" w:hAnsi="Times New Roman" w:cs="Times New Roman"/>
          <w:bCs w:val="0"/>
          <w:sz w:val="24"/>
          <w:szCs w:val="24"/>
        </w:rPr>
      </w:pPr>
      <w:r w:rsidRPr="001317DD">
        <w:rPr>
          <w:rFonts w:ascii="Times New Roman" w:hAnsi="Times New Roman" w:cs="Times New Roman"/>
          <w:sz w:val="24"/>
          <w:szCs w:val="24"/>
        </w:rPr>
        <w:lastRenderedPageBreak/>
        <w:t>WASHINGTON UTILITIES AND TRANSPORTATION COMMISSION</w:t>
      </w:r>
    </w:p>
    <w:p w14:paraId="1C444BAB" w14:textId="3E3038C5" w:rsidR="00106B87" w:rsidRPr="001317DD" w:rsidRDefault="00106B87" w:rsidP="00FC2B1C">
      <w:pPr>
        <w:jc w:val="center"/>
      </w:pPr>
      <w:r w:rsidRPr="001317DD">
        <w:t xml:space="preserve">PENALTY ASSESSMENT </w:t>
      </w:r>
      <w:r w:rsidR="00244745" w:rsidRPr="001317DD">
        <w:t>D-</w:t>
      </w:r>
      <w:r w:rsidR="00684B54" w:rsidRPr="001317DD">
        <w:t>150720</w:t>
      </w:r>
    </w:p>
    <w:p w14:paraId="1C444BAC" w14:textId="77777777" w:rsidR="00106B87" w:rsidRPr="001317DD" w:rsidRDefault="00106B87" w:rsidP="00106B87">
      <w:pPr>
        <w:jc w:val="center"/>
      </w:pPr>
    </w:p>
    <w:p w14:paraId="1C444BAD" w14:textId="6B97D34A" w:rsidR="00106B87" w:rsidRPr="001317DD" w:rsidRDefault="00106B87" w:rsidP="00106B87">
      <w:r w:rsidRPr="001317DD">
        <w:rPr>
          <w:b/>
          <w:bCs/>
        </w:rPr>
        <w:t>PLEASE NOTE</w:t>
      </w:r>
      <w:r w:rsidRPr="001317DD">
        <w:rPr>
          <w:b/>
          <w:bCs/>
          <w:i/>
        </w:rPr>
        <w:t>:</w:t>
      </w:r>
      <w:r w:rsidRPr="001317DD">
        <w:t xml:space="preserve"> You must complete and sign this document, and send it to the Commission within 15 days after you receive the penalty assessment. </w:t>
      </w:r>
      <w:r w:rsidR="00770993" w:rsidRPr="001317DD">
        <w:t xml:space="preserve"> </w:t>
      </w:r>
      <w:r w:rsidRPr="001317DD">
        <w:t>Use additional paper if needed.</w:t>
      </w:r>
    </w:p>
    <w:p w14:paraId="1C444BAE" w14:textId="77777777" w:rsidR="00106B87" w:rsidRPr="001317DD" w:rsidRDefault="00106B87" w:rsidP="00106B87"/>
    <w:p w14:paraId="23A18202" w14:textId="77777777" w:rsidR="000814A8" w:rsidRPr="001317DD" w:rsidRDefault="000814A8" w:rsidP="000814A8">
      <w:r w:rsidRPr="001317D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0605570E" w14:textId="77777777" w:rsidR="000814A8" w:rsidRPr="001317DD" w:rsidRDefault="000814A8" w:rsidP="000814A8"/>
    <w:p w14:paraId="15E95CC6" w14:textId="77777777" w:rsidR="000814A8" w:rsidRPr="001317DD" w:rsidRDefault="000814A8" w:rsidP="000814A8">
      <w:pPr>
        <w:ind w:left="900" w:hanging="900"/>
      </w:pPr>
      <w:r w:rsidRPr="001317DD">
        <w:t>[   ]  1.</w:t>
      </w:r>
      <w:r w:rsidRPr="001317DD">
        <w:tab/>
      </w:r>
      <w:r w:rsidRPr="001317DD">
        <w:rPr>
          <w:b/>
        </w:rPr>
        <w:t xml:space="preserve">Payment of penalty. </w:t>
      </w:r>
      <w:r w:rsidRPr="001317DD">
        <w:t>I admit that the violation occurred and enclose $1,000 in payment of the penalty.</w:t>
      </w:r>
    </w:p>
    <w:p w14:paraId="3498E39C" w14:textId="77777777" w:rsidR="000814A8" w:rsidRPr="001317DD" w:rsidRDefault="000814A8" w:rsidP="000814A8"/>
    <w:p w14:paraId="68609CAE" w14:textId="77777777" w:rsidR="000814A8" w:rsidRPr="001317DD" w:rsidRDefault="000814A8" w:rsidP="000814A8">
      <w:pPr>
        <w:tabs>
          <w:tab w:val="left" w:pos="900"/>
        </w:tabs>
        <w:ind w:left="900" w:hanging="900"/>
      </w:pPr>
      <w:r w:rsidRPr="001317DD">
        <w:t>[   ]  2.</w:t>
      </w:r>
      <w:r w:rsidRPr="001317DD">
        <w:tab/>
      </w:r>
      <w:r w:rsidRPr="001317DD">
        <w:rPr>
          <w:b/>
        </w:rPr>
        <w:t xml:space="preserve">Contest the violation. </w:t>
      </w:r>
      <w:r w:rsidRPr="001317DD">
        <w:t>I believe that the alleged violation did not occur for the reasons I describe below:</w:t>
      </w:r>
    </w:p>
    <w:p w14:paraId="48D8F2CA" w14:textId="77777777" w:rsidR="000814A8" w:rsidRDefault="000814A8" w:rsidP="00A959B9">
      <w:pPr>
        <w:tabs>
          <w:tab w:val="left" w:pos="900"/>
        </w:tabs>
      </w:pPr>
    </w:p>
    <w:p w14:paraId="22168663" w14:textId="77777777" w:rsidR="001317DD" w:rsidRDefault="001317DD" w:rsidP="00A959B9">
      <w:pPr>
        <w:tabs>
          <w:tab w:val="left" w:pos="900"/>
        </w:tabs>
      </w:pPr>
    </w:p>
    <w:p w14:paraId="552E5364" w14:textId="77777777" w:rsidR="001317DD" w:rsidRPr="001317DD" w:rsidRDefault="001317DD" w:rsidP="00A959B9">
      <w:pPr>
        <w:tabs>
          <w:tab w:val="left" w:pos="900"/>
        </w:tabs>
      </w:pPr>
    </w:p>
    <w:p w14:paraId="45E70F37" w14:textId="77777777" w:rsidR="000814A8" w:rsidRPr="001317DD" w:rsidRDefault="000814A8" w:rsidP="000814A8">
      <w:pPr>
        <w:tabs>
          <w:tab w:val="left" w:pos="1440"/>
          <w:tab w:val="left" w:pos="1800"/>
        </w:tabs>
        <w:ind w:left="1800" w:hanging="900"/>
      </w:pPr>
      <w:r w:rsidRPr="001317DD">
        <w:t>[   ]  a)</w:t>
      </w:r>
      <w:r w:rsidRPr="001317DD">
        <w:tab/>
        <w:t>I ask for a hearing to present evidence on the information I provide above to an administrative law judge for a decision</w:t>
      </w:r>
    </w:p>
    <w:p w14:paraId="4C3F9708" w14:textId="77777777" w:rsidR="000814A8" w:rsidRPr="001317DD" w:rsidRDefault="000814A8" w:rsidP="000814A8">
      <w:pPr>
        <w:tabs>
          <w:tab w:val="left" w:pos="900"/>
        </w:tabs>
        <w:ind w:left="1800" w:hanging="1800"/>
      </w:pPr>
      <w:r w:rsidRPr="001317DD">
        <w:t xml:space="preserve">     OR</w:t>
      </w:r>
      <w:r w:rsidRPr="001317DD">
        <w:tab/>
        <w:t>[   ]  b)</w:t>
      </w:r>
      <w:r w:rsidRPr="001317DD">
        <w:tab/>
        <w:t>I ask for a Commission decision based solely on the information I provide above.</w:t>
      </w:r>
    </w:p>
    <w:p w14:paraId="3E91F6E2" w14:textId="77777777" w:rsidR="000814A8" w:rsidRPr="001317DD" w:rsidRDefault="000814A8" w:rsidP="000814A8">
      <w:pPr>
        <w:tabs>
          <w:tab w:val="left" w:pos="900"/>
        </w:tabs>
        <w:ind w:left="1800" w:hanging="1800"/>
      </w:pPr>
    </w:p>
    <w:p w14:paraId="00B901F0" w14:textId="6D42027C" w:rsidR="000814A8" w:rsidRPr="001317DD" w:rsidRDefault="000814A8" w:rsidP="000814A8">
      <w:pPr>
        <w:tabs>
          <w:tab w:val="left" w:pos="900"/>
        </w:tabs>
        <w:ind w:left="900" w:hanging="900"/>
      </w:pPr>
      <w:r w:rsidRPr="001317DD">
        <w:t xml:space="preserve">[   </w:t>
      </w:r>
      <w:proofErr w:type="gramStart"/>
      <w:r w:rsidRPr="001317DD">
        <w:t>]  3</w:t>
      </w:r>
      <w:proofErr w:type="gramEnd"/>
      <w:r w:rsidRPr="001317DD">
        <w:t>.</w:t>
      </w:r>
      <w:r w:rsidRPr="001317DD">
        <w:tab/>
      </w:r>
      <w:r w:rsidRPr="001317DD">
        <w:rPr>
          <w:b/>
        </w:rPr>
        <w:t xml:space="preserve">Application for mitigation. </w:t>
      </w:r>
      <w:r w:rsidRPr="001317DD">
        <w:t xml:space="preserve">I admit the violation, but I believe that the penalty should be reduced for the reasons set out below:     </w:t>
      </w:r>
    </w:p>
    <w:p w14:paraId="548C12C0" w14:textId="77777777" w:rsidR="000814A8" w:rsidRDefault="000814A8" w:rsidP="000814A8">
      <w:pPr>
        <w:tabs>
          <w:tab w:val="left" w:pos="900"/>
        </w:tabs>
        <w:ind w:left="900" w:hanging="900"/>
      </w:pPr>
    </w:p>
    <w:p w14:paraId="1866431D" w14:textId="77777777" w:rsidR="001317DD" w:rsidRDefault="001317DD" w:rsidP="000814A8">
      <w:pPr>
        <w:tabs>
          <w:tab w:val="left" w:pos="900"/>
        </w:tabs>
        <w:ind w:left="900" w:hanging="900"/>
      </w:pPr>
    </w:p>
    <w:p w14:paraId="1CB8434B" w14:textId="77777777" w:rsidR="000814A8" w:rsidRPr="001317DD" w:rsidRDefault="000814A8" w:rsidP="000814A8">
      <w:pPr>
        <w:tabs>
          <w:tab w:val="left" w:pos="900"/>
        </w:tabs>
        <w:ind w:left="900" w:hanging="900"/>
      </w:pPr>
    </w:p>
    <w:p w14:paraId="63FA56A1" w14:textId="77777777" w:rsidR="000814A8" w:rsidRPr="001317DD" w:rsidRDefault="000814A8" w:rsidP="000814A8">
      <w:pPr>
        <w:tabs>
          <w:tab w:val="left" w:pos="1440"/>
          <w:tab w:val="left" w:pos="1800"/>
        </w:tabs>
        <w:ind w:left="1800" w:hanging="900"/>
      </w:pPr>
      <w:r w:rsidRPr="001317DD">
        <w:t>[   ]  a)</w:t>
      </w:r>
      <w:r w:rsidRPr="001317DD">
        <w:tab/>
        <w:t>I ask for a hearing to present evidence on the information I provide above to an administrative law judge for a decision</w:t>
      </w:r>
    </w:p>
    <w:p w14:paraId="15DA5C25" w14:textId="77777777" w:rsidR="000814A8" w:rsidRPr="001317DD" w:rsidRDefault="000814A8" w:rsidP="000814A8">
      <w:pPr>
        <w:tabs>
          <w:tab w:val="left" w:pos="900"/>
        </w:tabs>
        <w:ind w:left="1800" w:hanging="1800"/>
      </w:pPr>
      <w:r w:rsidRPr="001317DD">
        <w:t xml:space="preserve">     OR</w:t>
      </w:r>
      <w:r w:rsidRPr="001317DD">
        <w:tab/>
        <w:t>[   ]  b)</w:t>
      </w:r>
      <w:r w:rsidRPr="001317DD">
        <w:tab/>
        <w:t>I ask for a Commission decision based solely on the information I provide above.</w:t>
      </w:r>
    </w:p>
    <w:p w14:paraId="750DC25E" w14:textId="77777777" w:rsidR="000814A8" w:rsidRPr="001317DD" w:rsidRDefault="000814A8" w:rsidP="000814A8">
      <w:pPr>
        <w:tabs>
          <w:tab w:val="left" w:pos="900"/>
        </w:tabs>
        <w:ind w:left="1800" w:hanging="1800"/>
      </w:pPr>
    </w:p>
    <w:p w14:paraId="2BE68291" w14:textId="10E57E1A" w:rsidR="000814A8" w:rsidRPr="001317DD" w:rsidRDefault="000814A8" w:rsidP="001317DD">
      <w:pPr>
        <w:tabs>
          <w:tab w:val="left" w:pos="900"/>
        </w:tabs>
        <w:ind w:left="900" w:hanging="900"/>
        <w:rPr>
          <w:b/>
        </w:rPr>
      </w:pPr>
      <w:r w:rsidRPr="001317DD">
        <w:t>[   ]  4.</w:t>
      </w:r>
      <w:r w:rsidRPr="001317DD">
        <w:tab/>
      </w:r>
      <w:r w:rsidRPr="001317DD">
        <w:rPr>
          <w:b/>
        </w:rPr>
        <w:t xml:space="preserve">Attend training. </w:t>
      </w:r>
      <w:r w:rsidRPr="001317DD">
        <w:t xml:space="preserve">I admit that the violation occurred and accept the Commission’s offer to waive the penalty on the condition that </w:t>
      </w:r>
      <w:r w:rsidRPr="001317DD">
        <w:rPr>
          <w:iCs/>
        </w:rPr>
        <w:t xml:space="preserve">Lakeshore Excavation’s </w:t>
      </w:r>
      <w:r w:rsidR="005E2718" w:rsidRPr="001317DD">
        <w:rPr>
          <w:iCs/>
        </w:rPr>
        <w:t>employees</w:t>
      </w:r>
      <w:r w:rsidRPr="001317DD">
        <w:t xml:space="preserve"> attend the </w:t>
      </w:r>
      <w:r w:rsidRPr="001317DD">
        <w:rPr>
          <w:iCs/>
        </w:rPr>
        <w:t>“Dig Safe” training provided through NUCA within 90 days of this penalty assessment</w:t>
      </w:r>
      <w:r w:rsidRPr="001317DD">
        <w:t xml:space="preserve">, submit documentation of that attendance to the Commission within five (5) days of attending the training, and commit no further violations </w:t>
      </w:r>
      <w:r w:rsidRPr="001317DD">
        <w:rPr>
          <w:iCs/>
        </w:rPr>
        <w:t>of RCW 19.122 within the next 12 months</w:t>
      </w:r>
      <w:r w:rsidRPr="001317DD">
        <w:t>.</w:t>
      </w:r>
      <w:bookmarkStart w:id="2" w:name="_GoBack"/>
      <w:bookmarkEnd w:id="2"/>
    </w:p>
    <w:p w14:paraId="452BB63D" w14:textId="77777777" w:rsidR="000814A8" w:rsidRPr="001317DD" w:rsidRDefault="000814A8" w:rsidP="000814A8">
      <w:pPr>
        <w:tabs>
          <w:tab w:val="left" w:pos="900"/>
        </w:tabs>
      </w:pPr>
    </w:p>
    <w:p w14:paraId="38FB1987" w14:textId="77777777" w:rsidR="000814A8" w:rsidRPr="001317DD" w:rsidRDefault="000814A8" w:rsidP="000814A8">
      <w:r w:rsidRPr="001317DD">
        <w:t>I declare under penalty of perjury under the laws of the State of Washington that the foregoing, including information I have presented on any attachments, is true and correct.</w:t>
      </w:r>
    </w:p>
    <w:p w14:paraId="140F21F1" w14:textId="77777777" w:rsidR="000814A8" w:rsidRPr="001317DD" w:rsidRDefault="000814A8" w:rsidP="000814A8"/>
    <w:p w14:paraId="2395E27C" w14:textId="77777777" w:rsidR="000814A8" w:rsidRPr="001317DD" w:rsidRDefault="000814A8" w:rsidP="000814A8">
      <w:r w:rsidRPr="001317DD">
        <w:t>Dated: __________________ [month/day/year], at ________________________ [city, state]</w:t>
      </w:r>
    </w:p>
    <w:p w14:paraId="481E70E9" w14:textId="77777777" w:rsidR="000814A8" w:rsidRPr="001317DD" w:rsidRDefault="000814A8" w:rsidP="000814A8"/>
    <w:p w14:paraId="52DE6785" w14:textId="77777777" w:rsidR="000814A8" w:rsidRPr="001317DD" w:rsidRDefault="000814A8" w:rsidP="000814A8">
      <w:r w:rsidRPr="001317DD">
        <w:t>_____________________________________</w:t>
      </w:r>
      <w:r w:rsidRPr="001317DD">
        <w:tab/>
      </w:r>
      <w:r w:rsidRPr="001317DD">
        <w:tab/>
        <w:t>___________________________</w:t>
      </w:r>
    </w:p>
    <w:p w14:paraId="39364118" w14:textId="77777777" w:rsidR="000814A8" w:rsidRPr="001317DD" w:rsidRDefault="000814A8" w:rsidP="000814A8">
      <w:r w:rsidRPr="001317DD">
        <w:t>Name of Respondent (company) – please print</w:t>
      </w:r>
      <w:r w:rsidRPr="001317DD">
        <w:tab/>
      </w:r>
      <w:r w:rsidRPr="001317DD">
        <w:tab/>
        <w:t>Signature of Applicant</w:t>
      </w:r>
    </w:p>
    <w:p w14:paraId="716BFF25" w14:textId="77777777" w:rsidR="000814A8" w:rsidRPr="001317DD" w:rsidRDefault="000814A8" w:rsidP="000814A8">
      <w:r w:rsidRPr="001317DD">
        <w:t>-----------------------------------</w:t>
      </w:r>
    </w:p>
    <w:p w14:paraId="1C444BC5" w14:textId="7F3B2538" w:rsidR="00106B87" w:rsidRPr="001317DD" w:rsidRDefault="000814A8" w:rsidP="00106B87">
      <w:r w:rsidRPr="001317DD">
        <w:br w:type="page"/>
      </w:r>
      <w:r w:rsidR="00106B87" w:rsidRPr="001317DD">
        <w:lastRenderedPageBreak/>
        <w:t>RCW 9A.72.020:</w:t>
      </w:r>
    </w:p>
    <w:p w14:paraId="1C444BC6" w14:textId="77777777" w:rsidR="00A86511" w:rsidRPr="001317DD" w:rsidRDefault="00A86511" w:rsidP="00106B87"/>
    <w:p w14:paraId="1C444BC7" w14:textId="699B1077" w:rsidR="00364A25" w:rsidRPr="001317DD" w:rsidRDefault="00106B87" w:rsidP="00106B87">
      <w:r w:rsidRPr="001317DD">
        <w:t xml:space="preserve">“Perjury in the first degree. </w:t>
      </w:r>
      <w:r w:rsidR="00770993" w:rsidRPr="001317DD">
        <w:t xml:space="preserve"> </w:t>
      </w:r>
      <w:r w:rsidRPr="001317DD">
        <w:t xml:space="preserve">(1) A person is guilty of perjury in the first degree if in any official proceeding he makes a materially false statement which he knows to be false under an oath required or authorized by law. </w:t>
      </w:r>
      <w:r w:rsidR="00770993" w:rsidRPr="001317DD">
        <w:t xml:space="preserve"> </w:t>
      </w:r>
      <w:r w:rsidRPr="001317DD">
        <w:t xml:space="preserve">(2) Knowledge of the materiality of the statement is not an element of this crime, and the actor’s mistaken belief that his statement was not material is not a defense to a prosecution under this section. </w:t>
      </w:r>
      <w:r w:rsidR="00770993" w:rsidRPr="001317DD">
        <w:t xml:space="preserve"> </w:t>
      </w:r>
      <w:r w:rsidRPr="001317DD">
        <w:t xml:space="preserve">(3) Perjury in the first degree is a class B felony.” </w:t>
      </w:r>
      <w:r w:rsidR="00B06E9B" w:rsidRPr="001317DD">
        <w:t xml:space="preserve"> </w:t>
      </w:r>
    </w:p>
    <w:sectPr w:rsidR="00364A25" w:rsidRPr="001317DD" w:rsidSect="00A959B9">
      <w:headerReference w:type="even" r:id="rId15"/>
      <w:headerReference w:type="first" r:id="rId16"/>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DF4B" w14:textId="77777777" w:rsidR="00A25625" w:rsidRDefault="00A25625">
      <w:r>
        <w:separator/>
      </w:r>
    </w:p>
  </w:endnote>
  <w:endnote w:type="continuationSeparator" w:id="0">
    <w:p w14:paraId="481EA249" w14:textId="77777777" w:rsidR="00A25625" w:rsidRDefault="00A2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FBA3" w14:textId="77777777" w:rsidR="00A25625" w:rsidRDefault="00A25625">
      <w:r>
        <w:separator/>
      </w:r>
    </w:p>
  </w:footnote>
  <w:footnote w:type="continuationSeparator" w:id="0">
    <w:p w14:paraId="4942ACA7" w14:textId="77777777" w:rsidR="00A25625" w:rsidRDefault="00A2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C" w14:textId="3977295B" w:rsidR="00D63BE7" w:rsidRDefault="00D63BE7" w:rsidP="00E65908">
    <w:pPr>
      <w:spacing w:before="480"/>
      <w:rPr>
        <w:b/>
        <w:sz w:val="20"/>
        <w:szCs w:val="20"/>
      </w:rPr>
    </w:pPr>
    <w:r w:rsidRPr="0065019A">
      <w:rPr>
        <w:b/>
        <w:sz w:val="20"/>
        <w:szCs w:val="20"/>
      </w:rPr>
      <w:t xml:space="preserve">PENALTY ASSESSMENT </w:t>
    </w:r>
    <w:r w:rsidR="000A3F33">
      <w:rPr>
        <w:b/>
        <w:sz w:val="20"/>
        <w:szCs w:val="20"/>
      </w:rPr>
      <w:t>D</w:t>
    </w:r>
    <w:r w:rsidR="005772C1" w:rsidRPr="005772C1">
      <w:rPr>
        <w:b/>
        <w:sz w:val="20"/>
        <w:szCs w:val="20"/>
      </w:rPr>
      <w:t>-</w:t>
    </w:r>
    <w:r w:rsidR="00361028">
      <w:rPr>
        <w:b/>
        <w:sz w:val="20"/>
        <w:szCs w:val="20"/>
      </w:rPr>
      <w:t>1</w:t>
    </w:r>
    <w:r w:rsidR="000E1646">
      <w:rPr>
        <w:b/>
        <w:sz w:val="20"/>
        <w:szCs w:val="20"/>
      </w:rPr>
      <w:t>50720</w:t>
    </w:r>
    <w:r w:rsidR="00361028">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008D0EFD">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317DD">
      <w:rPr>
        <w:b/>
        <w:noProof/>
        <w:sz w:val="20"/>
        <w:szCs w:val="20"/>
      </w:rPr>
      <w:t>2</w:t>
    </w:r>
    <w:r w:rsidRPr="0065019A">
      <w:rPr>
        <w:b/>
        <w:sz w:val="20"/>
        <w:szCs w:val="20"/>
      </w:rPr>
      <w:fldChar w:fldCharType="end"/>
    </w:r>
  </w:p>
  <w:p w14:paraId="1C444BCD" w14:textId="77777777" w:rsidR="00E65908" w:rsidRPr="008D0EFD" w:rsidRDefault="00E65908" w:rsidP="00E65908">
    <w:pPr>
      <w:rPr>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CE" w14:textId="121B99F2" w:rsidR="008D0EFD" w:rsidRPr="008D0EFD" w:rsidRDefault="008D0EFD" w:rsidP="00E65908">
    <w:pPr>
      <w:spacing w:before="480"/>
      <w:rPr>
        <w:sz w:val="25"/>
        <w:szCs w:val="25"/>
      </w:rPr>
    </w:pPr>
    <w:r w:rsidRPr="0065019A">
      <w:rPr>
        <w:b/>
        <w:sz w:val="20"/>
        <w:szCs w:val="20"/>
      </w:rPr>
      <w:t xml:space="preserve">PENALTY ASSESSMENT </w:t>
    </w:r>
    <w:r w:rsidR="000A3F33">
      <w:rPr>
        <w:b/>
        <w:sz w:val="20"/>
        <w:szCs w:val="20"/>
      </w:rPr>
      <w:t>D</w:t>
    </w:r>
    <w:r w:rsidRPr="005772C1">
      <w:rPr>
        <w:b/>
        <w:sz w:val="20"/>
        <w:szCs w:val="20"/>
      </w:rPr>
      <w:t>-</w:t>
    </w:r>
    <w:r w:rsidR="00361028">
      <w:rPr>
        <w:b/>
        <w:sz w:val="20"/>
        <w:szCs w:val="20"/>
      </w:rPr>
      <w:t>1</w:t>
    </w:r>
    <w:r w:rsidR="000E1646">
      <w:rPr>
        <w:b/>
        <w:sz w:val="20"/>
        <w:szCs w:val="20"/>
      </w:rPr>
      <w:t>50720</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C22225">
      <w:rPr>
        <w:b/>
        <w:sz w:val="20"/>
        <w:szCs w:val="20"/>
      </w:rPr>
      <w:tab/>
    </w:r>
    <w:r w:rsidR="00361028">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317DD">
      <w:rPr>
        <w:b/>
        <w:noProof/>
        <w:sz w:val="20"/>
        <w:szCs w:val="20"/>
      </w:rPr>
      <w:t>3</w:t>
    </w:r>
    <w:r w:rsidRPr="0065019A">
      <w:rPr>
        <w:b/>
        <w:sz w:val="20"/>
        <w:szCs w:val="20"/>
      </w:rPr>
      <w:fldChar w:fldCharType="end"/>
    </w:r>
  </w:p>
  <w:p w14:paraId="1C444BCF" w14:textId="77777777" w:rsidR="008D0EFD" w:rsidRDefault="008D0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0"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1" w14:textId="7DF0985A" w:rsidR="0065019A" w:rsidRPr="0065019A" w:rsidRDefault="0065019A" w:rsidP="00E65908">
    <w:pPr>
      <w:pStyle w:val="Header"/>
      <w:spacing w:before="480"/>
      <w:rPr>
        <w:b/>
        <w:sz w:val="20"/>
        <w:szCs w:val="20"/>
      </w:rPr>
    </w:pPr>
    <w:r w:rsidRPr="0065019A">
      <w:rPr>
        <w:b/>
        <w:sz w:val="20"/>
        <w:szCs w:val="20"/>
      </w:rPr>
      <w:t xml:space="preserve">PENALTY ASSESSMENT </w:t>
    </w:r>
    <w:r w:rsidR="000A3F33">
      <w:rPr>
        <w:b/>
        <w:sz w:val="20"/>
        <w:szCs w:val="20"/>
      </w:rPr>
      <w:t>D</w:t>
    </w:r>
    <w:r w:rsidR="003D0946" w:rsidRPr="005772C1">
      <w:rPr>
        <w:b/>
        <w:sz w:val="20"/>
        <w:szCs w:val="20"/>
      </w:rPr>
      <w:t>-</w:t>
    </w:r>
    <w:r w:rsidR="00361028">
      <w:rPr>
        <w:b/>
        <w:sz w:val="20"/>
        <w:szCs w:val="20"/>
      </w:rPr>
      <w:t>1</w:t>
    </w:r>
    <w:r w:rsidR="000E1646">
      <w:rPr>
        <w:b/>
        <w:sz w:val="20"/>
        <w:szCs w:val="20"/>
      </w:rPr>
      <w:t>50720</w:t>
    </w:r>
    <w:r w:rsidR="00361028">
      <w:rPr>
        <w:b/>
        <w:sz w:val="20"/>
        <w:szCs w:val="20"/>
      </w:rPr>
      <w:tab/>
    </w:r>
    <w:r w:rsidR="00E65908">
      <w:rPr>
        <w:b/>
        <w:sz w:val="20"/>
        <w:szCs w:val="20"/>
      </w:rPr>
      <w:tab/>
      <w:t xml:space="preserve">                                                                                      </w:t>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1317DD">
      <w:rPr>
        <w:b/>
        <w:noProof/>
        <w:sz w:val="20"/>
        <w:szCs w:val="20"/>
      </w:rPr>
      <w:t>4</w:t>
    </w:r>
    <w:r w:rsidRPr="0065019A">
      <w:rPr>
        <w:b/>
        <w:sz w:val="20"/>
        <w:szCs w:val="20"/>
      </w:rPr>
      <w:fldChar w:fldCharType="end"/>
    </w:r>
  </w:p>
  <w:p w14:paraId="1C444BD2"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4BD3"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3A0E"/>
    <w:rsid w:val="00014120"/>
    <w:rsid w:val="00020273"/>
    <w:rsid w:val="000317E9"/>
    <w:rsid w:val="000338A4"/>
    <w:rsid w:val="00037372"/>
    <w:rsid w:val="0004231D"/>
    <w:rsid w:val="000451D1"/>
    <w:rsid w:val="00051CEA"/>
    <w:rsid w:val="00052325"/>
    <w:rsid w:val="00057770"/>
    <w:rsid w:val="000577E4"/>
    <w:rsid w:val="000577F1"/>
    <w:rsid w:val="00060528"/>
    <w:rsid w:val="00062C12"/>
    <w:rsid w:val="000642EC"/>
    <w:rsid w:val="00067AFA"/>
    <w:rsid w:val="000735EA"/>
    <w:rsid w:val="0007635D"/>
    <w:rsid w:val="000764F5"/>
    <w:rsid w:val="00077D4B"/>
    <w:rsid w:val="000814A8"/>
    <w:rsid w:val="00085AF9"/>
    <w:rsid w:val="00087B9F"/>
    <w:rsid w:val="00087D13"/>
    <w:rsid w:val="00093602"/>
    <w:rsid w:val="00096374"/>
    <w:rsid w:val="000A0C9A"/>
    <w:rsid w:val="000A3F33"/>
    <w:rsid w:val="000A6BF3"/>
    <w:rsid w:val="000B05B4"/>
    <w:rsid w:val="000B0A54"/>
    <w:rsid w:val="000B3B23"/>
    <w:rsid w:val="000B4969"/>
    <w:rsid w:val="000B6BF1"/>
    <w:rsid w:val="000C0206"/>
    <w:rsid w:val="000C2C0B"/>
    <w:rsid w:val="000C780F"/>
    <w:rsid w:val="000D222A"/>
    <w:rsid w:val="000D698B"/>
    <w:rsid w:val="000D7DFC"/>
    <w:rsid w:val="000E00AB"/>
    <w:rsid w:val="000E05D9"/>
    <w:rsid w:val="000E1571"/>
    <w:rsid w:val="000E1646"/>
    <w:rsid w:val="000E1F09"/>
    <w:rsid w:val="000E2923"/>
    <w:rsid w:val="000E59EE"/>
    <w:rsid w:val="000F0C46"/>
    <w:rsid w:val="000F22F6"/>
    <w:rsid w:val="000F5309"/>
    <w:rsid w:val="000F7D7F"/>
    <w:rsid w:val="00100EB5"/>
    <w:rsid w:val="00106B87"/>
    <w:rsid w:val="00111370"/>
    <w:rsid w:val="00112480"/>
    <w:rsid w:val="001124D4"/>
    <w:rsid w:val="00115AC4"/>
    <w:rsid w:val="00116FA5"/>
    <w:rsid w:val="001207D7"/>
    <w:rsid w:val="00120CA9"/>
    <w:rsid w:val="00121EAA"/>
    <w:rsid w:val="001259C1"/>
    <w:rsid w:val="001262B9"/>
    <w:rsid w:val="001317DD"/>
    <w:rsid w:val="001324B6"/>
    <w:rsid w:val="001327CB"/>
    <w:rsid w:val="00133EEA"/>
    <w:rsid w:val="0013513D"/>
    <w:rsid w:val="00136E45"/>
    <w:rsid w:val="00140D0F"/>
    <w:rsid w:val="0015345E"/>
    <w:rsid w:val="001574A4"/>
    <w:rsid w:val="00157938"/>
    <w:rsid w:val="00160A39"/>
    <w:rsid w:val="001703D1"/>
    <w:rsid w:val="001805AD"/>
    <w:rsid w:val="001852BD"/>
    <w:rsid w:val="001869B2"/>
    <w:rsid w:val="00187FA0"/>
    <w:rsid w:val="00190B8B"/>
    <w:rsid w:val="00192142"/>
    <w:rsid w:val="00193EDB"/>
    <w:rsid w:val="00193F9A"/>
    <w:rsid w:val="00195517"/>
    <w:rsid w:val="00195D8C"/>
    <w:rsid w:val="00196E28"/>
    <w:rsid w:val="001A01AC"/>
    <w:rsid w:val="001A72D0"/>
    <w:rsid w:val="001B0B03"/>
    <w:rsid w:val="001B21A4"/>
    <w:rsid w:val="001B4963"/>
    <w:rsid w:val="001C14E5"/>
    <w:rsid w:val="001C4188"/>
    <w:rsid w:val="001C446A"/>
    <w:rsid w:val="001C4D82"/>
    <w:rsid w:val="001D7F69"/>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6922"/>
    <w:rsid w:val="00237A58"/>
    <w:rsid w:val="00244745"/>
    <w:rsid w:val="00246956"/>
    <w:rsid w:val="00246DDA"/>
    <w:rsid w:val="00251F2F"/>
    <w:rsid w:val="00256DC3"/>
    <w:rsid w:val="00257240"/>
    <w:rsid w:val="002603D9"/>
    <w:rsid w:val="00275D65"/>
    <w:rsid w:val="002827BE"/>
    <w:rsid w:val="00291154"/>
    <w:rsid w:val="00291348"/>
    <w:rsid w:val="002926FD"/>
    <w:rsid w:val="002937E2"/>
    <w:rsid w:val="00296821"/>
    <w:rsid w:val="0029731C"/>
    <w:rsid w:val="002A26FA"/>
    <w:rsid w:val="002A2B82"/>
    <w:rsid w:val="002A55C1"/>
    <w:rsid w:val="002A779C"/>
    <w:rsid w:val="002B3A50"/>
    <w:rsid w:val="002C177E"/>
    <w:rsid w:val="002C1A25"/>
    <w:rsid w:val="002C25EF"/>
    <w:rsid w:val="002C48F0"/>
    <w:rsid w:val="002D7D93"/>
    <w:rsid w:val="002E7326"/>
    <w:rsid w:val="002F02D0"/>
    <w:rsid w:val="002F2EED"/>
    <w:rsid w:val="00303BAB"/>
    <w:rsid w:val="00310B11"/>
    <w:rsid w:val="003114E1"/>
    <w:rsid w:val="003139A7"/>
    <w:rsid w:val="00314087"/>
    <w:rsid w:val="0031767C"/>
    <w:rsid w:val="00320F6D"/>
    <w:rsid w:val="00321EFD"/>
    <w:rsid w:val="003221BB"/>
    <w:rsid w:val="003263DA"/>
    <w:rsid w:val="003320B7"/>
    <w:rsid w:val="003339EA"/>
    <w:rsid w:val="0034387E"/>
    <w:rsid w:val="00343B93"/>
    <w:rsid w:val="003440E3"/>
    <w:rsid w:val="00350382"/>
    <w:rsid w:val="00352825"/>
    <w:rsid w:val="0035283D"/>
    <w:rsid w:val="00354B3B"/>
    <w:rsid w:val="00357A6F"/>
    <w:rsid w:val="00361028"/>
    <w:rsid w:val="00364A25"/>
    <w:rsid w:val="00365274"/>
    <w:rsid w:val="003652B2"/>
    <w:rsid w:val="0037005B"/>
    <w:rsid w:val="003706A0"/>
    <w:rsid w:val="00370BD2"/>
    <w:rsid w:val="003723A7"/>
    <w:rsid w:val="00377233"/>
    <w:rsid w:val="00377F98"/>
    <w:rsid w:val="00383DD2"/>
    <w:rsid w:val="00383F5B"/>
    <w:rsid w:val="003877EA"/>
    <w:rsid w:val="00390E55"/>
    <w:rsid w:val="00391119"/>
    <w:rsid w:val="00393204"/>
    <w:rsid w:val="003936EB"/>
    <w:rsid w:val="00396CFB"/>
    <w:rsid w:val="0039776C"/>
    <w:rsid w:val="003A427E"/>
    <w:rsid w:val="003A60CF"/>
    <w:rsid w:val="003B0782"/>
    <w:rsid w:val="003B14C6"/>
    <w:rsid w:val="003B224D"/>
    <w:rsid w:val="003B5507"/>
    <w:rsid w:val="003C37CB"/>
    <w:rsid w:val="003C397A"/>
    <w:rsid w:val="003C5FBF"/>
    <w:rsid w:val="003C714A"/>
    <w:rsid w:val="003D0946"/>
    <w:rsid w:val="003D13E8"/>
    <w:rsid w:val="003D1A52"/>
    <w:rsid w:val="003D5B4F"/>
    <w:rsid w:val="003E539A"/>
    <w:rsid w:val="003F0B3F"/>
    <w:rsid w:val="003F6209"/>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523AE"/>
    <w:rsid w:val="004624B7"/>
    <w:rsid w:val="00463938"/>
    <w:rsid w:val="0046757C"/>
    <w:rsid w:val="004732C9"/>
    <w:rsid w:val="00473D91"/>
    <w:rsid w:val="00474D91"/>
    <w:rsid w:val="00475A2F"/>
    <w:rsid w:val="0047642C"/>
    <w:rsid w:val="004825D4"/>
    <w:rsid w:val="004879FC"/>
    <w:rsid w:val="004912EF"/>
    <w:rsid w:val="00491957"/>
    <w:rsid w:val="00492131"/>
    <w:rsid w:val="00493E2C"/>
    <w:rsid w:val="00494ACA"/>
    <w:rsid w:val="00495B5B"/>
    <w:rsid w:val="0049679F"/>
    <w:rsid w:val="004A0696"/>
    <w:rsid w:val="004A2EFE"/>
    <w:rsid w:val="004A3282"/>
    <w:rsid w:val="004A3962"/>
    <w:rsid w:val="004A422C"/>
    <w:rsid w:val="004A519D"/>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159D3"/>
    <w:rsid w:val="00520991"/>
    <w:rsid w:val="00521061"/>
    <w:rsid w:val="00522D08"/>
    <w:rsid w:val="00527F51"/>
    <w:rsid w:val="005324C7"/>
    <w:rsid w:val="005402F0"/>
    <w:rsid w:val="005417F6"/>
    <w:rsid w:val="005418FD"/>
    <w:rsid w:val="00541B75"/>
    <w:rsid w:val="00551453"/>
    <w:rsid w:val="005523FF"/>
    <w:rsid w:val="00557265"/>
    <w:rsid w:val="00557C9D"/>
    <w:rsid w:val="0056383E"/>
    <w:rsid w:val="00571B2A"/>
    <w:rsid w:val="0057260B"/>
    <w:rsid w:val="00574975"/>
    <w:rsid w:val="005772C1"/>
    <w:rsid w:val="005776AA"/>
    <w:rsid w:val="00582564"/>
    <w:rsid w:val="00592F54"/>
    <w:rsid w:val="0059483C"/>
    <w:rsid w:val="005A1D73"/>
    <w:rsid w:val="005A4DB5"/>
    <w:rsid w:val="005B176C"/>
    <w:rsid w:val="005B7EAC"/>
    <w:rsid w:val="005C3C4C"/>
    <w:rsid w:val="005C4CEF"/>
    <w:rsid w:val="005C5A13"/>
    <w:rsid w:val="005C7217"/>
    <w:rsid w:val="005C7E53"/>
    <w:rsid w:val="005D4B18"/>
    <w:rsid w:val="005E0673"/>
    <w:rsid w:val="005E0B28"/>
    <w:rsid w:val="005E2126"/>
    <w:rsid w:val="005E2718"/>
    <w:rsid w:val="005E6E73"/>
    <w:rsid w:val="005F1502"/>
    <w:rsid w:val="005F2286"/>
    <w:rsid w:val="005F3374"/>
    <w:rsid w:val="005F588D"/>
    <w:rsid w:val="006039DB"/>
    <w:rsid w:val="006063E7"/>
    <w:rsid w:val="00606606"/>
    <w:rsid w:val="00606B5B"/>
    <w:rsid w:val="00612676"/>
    <w:rsid w:val="006213EF"/>
    <w:rsid w:val="00621B9B"/>
    <w:rsid w:val="0062743D"/>
    <w:rsid w:val="006279FB"/>
    <w:rsid w:val="0063220A"/>
    <w:rsid w:val="00634579"/>
    <w:rsid w:val="00640256"/>
    <w:rsid w:val="006419BC"/>
    <w:rsid w:val="006462D5"/>
    <w:rsid w:val="0065019A"/>
    <w:rsid w:val="006508D5"/>
    <w:rsid w:val="00651583"/>
    <w:rsid w:val="0065755D"/>
    <w:rsid w:val="00657A44"/>
    <w:rsid w:val="00662377"/>
    <w:rsid w:val="00670DCE"/>
    <w:rsid w:val="00671619"/>
    <w:rsid w:val="006759F7"/>
    <w:rsid w:val="0068321D"/>
    <w:rsid w:val="00684B54"/>
    <w:rsid w:val="00686CFB"/>
    <w:rsid w:val="00687824"/>
    <w:rsid w:val="00687CE3"/>
    <w:rsid w:val="0069761E"/>
    <w:rsid w:val="006A396A"/>
    <w:rsid w:val="006B0D0E"/>
    <w:rsid w:val="006B2864"/>
    <w:rsid w:val="006B3AFE"/>
    <w:rsid w:val="006B6AA8"/>
    <w:rsid w:val="006C2C11"/>
    <w:rsid w:val="006C48F0"/>
    <w:rsid w:val="006C722F"/>
    <w:rsid w:val="006D0200"/>
    <w:rsid w:val="006D1E4C"/>
    <w:rsid w:val="006D29DD"/>
    <w:rsid w:val="006D3A94"/>
    <w:rsid w:val="006E41BB"/>
    <w:rsid w:val="006F0B85"/>
    <w:rsid w:val="006F17F4"/>
    <w:rsid w:val="00710E84"/>
    <w:rsid w:val="0071100E"/>
    <w:rsid w:val="00711F3F"/>
    <w:rsid w:val="00712D75"/>
    <w:rsid w:val="007170FF"/>
    <w:rsid w:val="007252F0"/>
    <w:rsid w:val="00732096"/>
    <w:rsid w:val="0073590F"/>
    <w:rsid w:val="00741158"/>
    <w:rsid w:val="00744FF9"/>
    <w:rsid w:val="00747F63"/>
    <w:rsid w:val="00751397"/>
    <w:rsid w:val="00757C51"/>
    <w:rsid w:val="00763CAA"/>
    <w:rsid w:val="00763FB7"/>
    <w:rsid w:val="00764746"/>
    <w:rsid w:val="007654FC"/>
    <w:rsid w:val="00766AB7"/>
    <w:rsid w:val="00770993"/>
    <w:rsid w:val="00775228"/>
    <w:rsid w:val="00777076"/>
    <w:rsid w:val="00785D9F"/>
    <w:rsid w:val="00795A5A"/>
    <w:rsid w:val="007A3FCF"/>
    <w:rsid w:val="007B0AF6"/>
    <w:rsid w:val="007B46C6"/>
    <w:rsid w:val="007C002E"/>
    <w:rsid w:val="007C316C"/>
    <w:rsid w:val="007F0E20"/>
    <w:rsid w:val="007F42CC"/>
    <w:rsid w:val="007F4ADF"/>
    <w:rsid w:val="007F51EA"/>
    <w:rsid w:val="007F76C7"/>
    <w:rsid w:val="00800214"/>
    <w:rsid w:val="0080038C"/>
    <w:rsid w:val="00804582"/>
    <w:rsid w:val="00807530"/>
    <w:rsid w:val="008108AE"/>
    <w:rsid w:val="0082272F"/>
    <w:rsid w:val="008368C7"/>
    <w:rsid w:val="008370A2"/>
    <w:rsid w:val="00840A8E"/>
    <w:rsid w:val="00850AD7"/>
    <w:rsid w:val="00850F63"/>
    <w:rsid w:val="00851F6C"/>
    <w:rsid w:val="008525BA"/>
    <w:rsid w:val="00853F67"/>
    <w:rsid w:val="00857F3D"/>
    <w:rsid w:val="008652E8"/>
    <w:rsid w:val="00866257"/>
    <w:rsid w:val="00867FA1"/>
    <w:rsid w:val="00870C7B"/>
    <w:rsid w:val="00871046"/>
    <w:rsid w:val="008724CD"/>
    <w:rsid w:val="00873897"/>
    <w:rsid w:val="00875959"/>
    <w:rsid w:val="00882F17"/>
    <w:rsid w:val="00890A6F"/>
    <w:rsid w:val="008938A1"/>
    <w:rsid w:val="008A31C0"/>
    <w:rsid w:val="008A396C"/>
    <w:rsid w:val="008A67F1"/>
    <w:rsid w:val="008A6DAF"/>
    <w:rsid w:val="008B1127"/>
    <w:rsid w:val="008B1D1B"/>
    <w:rsid w:val="008B48F5"/>
    <w:rsid w:val="008B644B"/>
    <w:rsid w:val="008B70AE"/>
    <w:rsid w:val="008C23D6"/>
    <w:rsid w:val="008C50A4"/>
    <w:rsid w:val="008D02CF"/>
    <w:rsid w:val="008D0EFD"/>
    <w:rsid w:val="008D6A5B"/>
    <w:rsid w:val="008D72D7"/>
    <w:rsid w:val="008D76BD"/>
    <w:rsid w:val="008E2545"/>
    <w:rsid w:val="008E39C7"/>
    <w:rsid w:val="008E4192"/>
    <w:rsid w:val="008E4922"/>
    <w:rsid w:val="008E61F5"/>
    <w:rsid w:val="008E69D0"/>
    <w:rsid w:val="008E7070"/>
    <w:rsid w:val="008E71B2"/>
    <w:rsid w:val="008F3584"/>
    <w:rsid w:val="008F3840"/>
    <w:rsid w:val="008F52F8"/>
    <w:rsid w:val="008F5730"/>
    <w:rsid w:val="008F71C1"/>
    <w:rsid w:val="0091023A"/>
    <w:rsid w:val="009173B9"/>
    <w:rsid w:val="0092463D"/>
    <w:rsid w:val="00925EA0"/>
    <w:rsid w:val="0092650B"/>
    <w:rsid w:val="0092706D"/>
    <w:rsid w:val="0093334C"/>
    <w:rsid w:val="00935199"/>
    <w:rsid w:val="00937D7A"/>
    <w:rsid w:val="0094194D"/>
    <w:rsid w:val="009422D8"/>
    <w:rsid w:val="00942FF3"/>
    <w:rsid w:val="00953BF2"/>
    <w:rsid w:val="00954A06"/>
    <w:rsid w:val="00955898"/>
    <w:rsid w:val="00960238"/>
    <w:rsid w:val="009654A2"/>
    <w:rsid w:val="00966FBB"/>
    <w:rsid w:val="0097651C"/>
    <w:rsid w:val="00977B06"/>
    <w:rsid w:val="00981A15"/>
    <w:rsid w:val="00981ADC"/>
    <w:rsid w:val="00981E81"/>
    <w:rsid w:val="009839D8"/>
    <w:rsid w:val="00992B69"/>
    <w:rsid w:val="00993AF3"/>
    <w:rsid w:val="009A0E07"/>
    <w:rsid w:val="009A3381"/>
    <w:rsid w:val="009A42A8"/>
    <w:rsid w:val="009A4778"/>
    <w:rsid w:val="009A548A"/>
    <w:rsid w:val="009A6958"/>
    <w:rsid w:val="009B0186"/>
    <w:rsid w:val="009B53AF"/>
    <w:rsid w:val="009B778C"/>
    <w:rsid w:val="009C7652"/>
    <w:rsid w:val="009D50F6"/>
    <w:rsid w:val="009D6474"/>
    <w:rsid w:val="009D6AF0"/>
    <w:rsid w:val="009E0F65"/>
    <w:rsid w:val="009F5596"/>
    <w:rsid w:val="009F60A3"/>
    <w:rsid w:val="00A004DA"/>
    <w:rsid w:val="00A00ECF"/>
    <w:rsid w:val="00A01106"/>
    <w:rsid w:val="00A0467A"/>
    <w:rsid w:val="00A114AF"/>
    <w:rsid w:val="00A12567"/>
    <w:rsid w:val="00A132FC"/>
    <w:rsid w:val="00A133E7"/>
    <w:rsid w:val="00A15CE4"/>
    <w:rsid w:val="00A15D6A"/>
    <w:rsid w:val="00A202BC"/>
    <w:rsid w:val="00A209FC"/>
    <w:rsid w:val="00A25625"/>
    <w:rsid w:val="00A31880"/>
    <w:rsid w:val="00A33B76"/>
    <w:rsid w:val="00A379A3"/>
    <w:rsid w:val="00A40469"/>
    <w:rsid w:val="00A413C7"/>
    <w:rsid w:val="00A4429A"/>
    <w:rsid w:val="00A4756B"/>
    <w:rsid w:val="00A47F39"/>
    <w:rsid w:val="00A53483"/>
    <w:rsid w:val="00A5637F"/>
    <w:rsid w:val="00A6284B"/>
    <w:rsid w:val="00A630A4"/>
    <w:rsid w:val="00A63C39"/>
    <w:rsid w:val="00A67A34"/>
    <w:rsid w:val="00A82972"/>
    <w:rsid w:val="00A82A54"/>
    <w:rsid w:val="00A86511"/>
    <w:rsid w:val="00A8678B"/>
    <w:rsid w:val="00A9500F"/>
    <w:rsid w:val="00A959B9"/>
    <w:rsid w:val="00AB351F"/>
    <w:rsid w:val="00AB3C65"/>
    <w:rsid w:val="00AC093B"/>
    <w:rsid w:val="00AC327C"/>
    <w:rsid w:val="00AC4768"/>
    <w:rsid w:val="00AC5513"/>
    <w:rsid w:val="00AC5CA7"/>
    <w:rsid w:val="00AD14C0"/>
    <w:rsid w:val="00AD19F5"/>
    <w:rsid w:val="00AD1A6F"/>
    <w:rsid w:val="00AE1D43"/>
    <w:rsid w:val="00AE5FAA"/>
    <w:rsid w:val="00AE7F9F"/>
    <w:rsid w:val="00AF18B7"/>
    <w:rsid w:val="00AF7933"/>
    <w:rsid w:val="00B042C5"/>
    <w:rsid w:val="00B04A49"/>
    <w:rsid w:val="00B06E9B"/>
    <w:rsid w:val="00B118EE"/>
    <w:rsid w:val="00B11AB7"/>
    <w:rsid w:val="00B133F2"/>
    <w:rsid w:val="00B14CED"/>
    <w:rsid w:val="00B233F8"/>
    <w:rsid w:val="00B241E3"/>
    <w:rsid w:val="00B24B68"/>
    <w:rsid w:val="00B26DE4"/>
    <w:rsid w:val="00B341AB"/>
    <w:rsid w:val="00B34832"/>
    <w:rsid w:val="00B3716A"/>
    <w:rsid w:val="00B422D5"/>
    <w:rsid w:val="00B45656"/>
    <w:rsid w:val="00B46A64"/>
    <w:rsid w:val="00B54D7F"/>
    <w:rsid w:val="00B61547"/>
    <w:rsid w:val="00B620B4"/>
    <w:rsid w:val="00B64F7C"/>
    <w:rsid w:val="00B676CF"/>
    <w:rsid w:val="00B73A81"/>
    <w:rsid w:val="00B763B1"/>
    <w:rsid w:val="00B80CB4"/>
    <w:rsid w:val="00B82425"/>
    <w:rsid w:val="00B8460B"/>
    <w:rsid w:val="00B84BCF"/>
    <w:rsid w:val="00B85CC3"/>
    <w:rsid w:val="00B9226F"/>
    <w:rsid w:val="00B92E98"/>
    <w:rsid w:val="00B96146"/>
    <w:rsid w:val="00B977B4"/>
    <w:rsid w:val="00BA3371"/>
    <w:rsid w:val="00BA3ACB"/>
    <w:rsid w:val="00BA419D"/>
    <w:rsid w:val="00BB25C3"/>
    <w:rsid w:val="00BC362C"/>
    <w:rsid w:val="00BC41AE"/>
    <w:rsid w:val="00BC5B47"/>
    <w:rsid w:val="00BC63E7"/>
    <w:rsid w:val="00BC6899"/>
    <w:rsid w:val="00BC6C8A"/>
    <w:rsid w:val="00BC7E36"/>
    <w:rsid w:val="00BD0B49"/>
    <w:rsid w:val="00BD20E7"/>
    <w:rsid w:val="00BD260F"/>
    <w:rsid w:val="00BD2826"/>
    <w:rsid w:val="00BD543A"/>
    <w:rsid w:val="00BD6419"/>
    <w:rsid w:val="00BD7C02"/>
    <w:rsid w:val="00BE02A4"/>
    <w:rsid w:val="00BE4F0D"/>
    <w:rsid w:val="00BE5BBD"/>
    <w:rsid w:val="00BF2C77"/>
    <w:rsid w:val="00BF48AD"/>
    <w:rsid w:val="00BF57D0"/>
    <w:rsid w:val="00C008EA"/>
    <w:rsid w:val="00C139EF"/>
    <w:rsid w:val="00C1597D"/>
    <w:rsid w:val="00C22225"/>
    <w:rsid w:val="00C235F5"/>
    <w:rsid w:val="00C26A3B"/>
    <w:rsid w:val="00C27329"/>
    <w:rsid w:val="00C27D3D"/>
    <w:rsid w:val="00C30676"/>
    <w:rsid w:val="00C320F0"/>
    <w:rsid w:val="00C33581"/>
    <w:rsid w:val="00C352A1"/>
    <w:rsid w:val="00C37F1D"/>
    <w:rsid w:val="00C42B85"/>
    <w:rsid w:val="00C44191"/>
    <w:rsid w:val="00C51C32"/>
    <w:rsid w:val="00C5346B"/>
    <w:rsid w:val="00C61A27"/>
    <w:rsid w:val="00C623C3"/>
    <w:rsid w:val="00C65C52"/>
    <w:rsid w:val="00C70446"/>
    <w:rsid w:val="00C70646"/>
    <w:rsid w:val="00C715D2"/>
    <w:rsid w:val="00C74584"/>
    <w:rsid w:val="00C80CD1"/>
    <w:rsid w:val="00C81E56"/>
    <w:rsid w:val="00C82C4F"/>
    <w:rsid w:val="00C84233"/>
    <w:rsid w:val="00C84890"/>
    <w:rsid w:val="00C8494E"/>
    <w:rsid w:val="00C85652"/>
    <w:rsid w:val="00C85C10"/>
    <w:rsid w:val="00C8646A"/>
    <w:rsid w:val="00C86885"/>
    <w:rsid w:val="00C86BA4"/>
    <w:rsid w:val="00C8781E"/>
    <w:rsid w:val="00C87A5C"/>
    <w:rsid w:val="00C90F78"/>
    <w:rsid w:val="00C93B32"/>
    <w:rsid w:val="00CA219D"/>
    <w:rsid w:val="00CA4A83"/>
    <w:rsid w:val="00CB1295"/>
    <w:rsid w:val="00CB1793"/>
    <w:rsid w:val="00CB448D"/>
    <w:rsid w:val="00CB5AC9"/>
    <w:rsid w:val="00CB7D36"/>
    <w:rsid w:val="00CC426A"/>
    <w:rsid w:val="00CC7DCF"/>
    <w:rsid w:val="00CD576F"/>
    <w:rsid w:val="00CE165B"/>
    <w:rsid w:val="00CE5C2B"/>
    <w:rsid w:val="00CE6980"/>
    <w:rsid w:val="00CF19AF"/>
    <w:rsid w:val="00CF3174"/>
    <w:rsid w:val="00CF49F3"/>
    <w:rsid w:val="00CF7C49"/>
    <w:rsid w:val="00D04735"/>
    <w:rsid w:val="00D051A6"/>
    <w:rsid w:val="00D05E4B"/>
    <w:rsid w:val="00D13696"/>
    <w:rsid w:val="00D14DD8"/>
    <w:rsid w:val="00D32CC0"/>
    <w:rsid w:val="00D33DF4"/>
    <w:rsid w:val="00D44D0F"/>
    <w:rsid w:val="00D4642A"/>
    <w:rsid w:val="00D50265"/>
    <w:rsid w:val="00D52A87"/>
    <w:rsid w:val="00D53AA2"/>
    <w:rsid w:val="00D54733"/>
    <w:rsid w:val="00D55F20"/>
    <w:rsid w:val="00D56942"/>
    <w:rsid w:val="00D63BE7"/>
    <w:rsid w:val="00D652CD"/>
    <w:rsid w:val="00D65915"/>
    <w:rsid w:val="00D73AE1"/>
    <w:rsid w:val="00D74BFE"/>
    <w:rsid w:val="00D755C1"/>
    <w:rsid w:val="00D755C4"/>
    <w:rsid w:val="00D768AA"/>
    <w:rsid w:val="00D92111"/>
    <w:rsid w:val="00D95347"/>
    <w:rsid w:val="00DA0D3B"/>
    <w:rsid w:val="00DA0EB3"/>
    <w:rsid w:val="00DA3F90"/>
    <w:rsid w:val="00DA72F8"/>
    <w:rsid w:val="00DB298C"/>
    <w:rsid w:val="00DB3B16"/>
    <w:rsid w:val="00DB409A"/>
    <w:rsid w:val="00DB7780"/>
    <w:rsid w:val="00DC1658"/>
    <w:rsid w:val="00DC389D"/>
    <w:rsid w:val="00DC5638"/>
    <w:rsid w:val="00DD0BAA"/>
    <w:rsid w:val="00DD45F5"/>
    <w:rsid w:val="00DE5A62"/>
    <w:rsid w:val="00DE7B57"/>
    <w:rsid w:val="00DF038A"/>
    <w:rsid w:val="00DF0DC7"/>
    <w:rsid w:val="00DF5388"/>
    <w:rsid w:val="00DF6F8D"/>
    <w:rsid w:val="00DF734E"/>
    <w:rsid w:val="00E00A93"/>
    <w:rsid w:val="00E06CE5"/>
    <w:rsid w:val="00E10BBA"/>
    <w:rsid w:val="00E11DFD"/>
    <w:rsid w:val="00E14E76"/>
    <w:rsid w:val="00E1509A"/>
    <w:rsid w:val="00E2219F"/>
    <w:rsid w:val="00E2473B"/>
    <w:rsid w:val="00E27A89"/>
    <w:rsid w:val="00E32BD9"/>
    <w:rsid w:val="00E36112"/>
    <w:rsid w:val="00E40856"/>
    <w:rsid w:val="00E422DA"/>
    <w:rsid w:val="00E429A2"/>
    <w:rsid w:val="00E43625"/>
    <w:rsid w:val="00E473DD"/>
    <w:rsid w:val="00E544CD"/>
    <w:rsid w:val="00E62CC5"/>
    <w:rsid w:val="00E65908"/>
    <w:rsid w:val="00E6628B"/>
    <w:rsid w:val="00E74174"/>
    <w:rsid w:val="00E76136"/>
    <w:rsid w:val="00E77265"/>
    <w:rsid w:val="00E85131"/>
    <w:rsid w:val="00E92597"/>
    <w:rsid w:val="00E93B2D"/>
    <w:rsid w:val="00E9622D"/>
    <w:rsid w:val="00EA0E30"/>
    <w:rsid w:val="00EA3A97"/>
    <w:rsid w:val="00EA3F5E"/>
    <w:rsid w:val="00EA76E2"/>
    <w:rsid w:val="00EB3794"/>
    <w:rsid w:val="00EB4505"/>
    <w:rsid w:val="00EB632E"/>
    <w:rsid w:val="00EB7454"/>
    <w:rsid w:val="00EC1E54"/>
    <w:rsid w:val="00EC2D57"/>
    <w:rsid w:val="00EC47F0"/>
    <w:rsid w:val="00EC7476"/>
    <w:rsid w:val="00EC7ACD"/>
    <w:rsid w:val="00ED6FC4"/>
    <w:rsid w:val="00EE029F"/>
    <w:rsid w:val="00EE06A7"/>
    <w:rsid w:val="00EE4D35"/>
    <w:rsid w:val="00EE68EC"/>
    <w:rsid w:val="00EF78A2"/>
    <w:rsid w:val="00EF7ABD"/>
    <w:rsid w:val="00F05DA9"/>
    <w:rsid w:val="00F10230"/>
    <w:rsid w:val="00F10A94"/>
    <w:rsid w:val="00F12364"/>
    <w:rsid w:val="00F20400"/>
    <w:rsid w:val="00F204F2"/>
    <w:rsid w:val="00F25B41"/>
    <w:rsid w:val="00F272F8"/>
    <w:rsid w:val="00F27B05"/>
    <w:rsid w:val="00F31FCF"/>
    <w:rsid w:val="00F325FF"/>
    <w:rsid w:val="00F36FD5"/>
    <w:rsid w:val="00F46591"/>
    <w:rsid w:val="00F500C9"/>
    <w:rsid w:val="00F521C8"/>
    <w:rsid w:val="00F5226A"/>
    <w:rsid w:val="00F60E65"/>
    <w:rsid w:val="00F6343E"/>
    <w:rsid w:val="00F639B8"/>
    <w:rsid w:val="00F63E6D"/>
    <w:rsid w:val="00F654EA"/>
    <w:rsid w:val="00F66931"/>
    <w:rsid w:val="00F67BCC"/>
    <w:rsid w:val="00F7229C"/>
    <w:rsid w:val="00F72A07"/>
    <w:rsid w:val="00F77EFD"/>
    <w:rsid w:val="00F819C2"/>
    <w:rsid w:val="00F82406"/>
    <w:rsid w:val="00F84D23"/>
    <w:rsid w:val="00F864C2"/>
    <w:rsid w:val="00F869AB"/>
    <w:rsid w:val="00F902C6"/>
    <w:rsid w:val="00F935D8"/>
    <w:rsid w:val="00F94934"/>
    <w:rsid w:val="00FA05D8"/>
    <w:rsid w:val="00FA3BB5"/>
    <w:rsid w:val="00FA4711"/>
    <w:rsid w:val="00FA76D2"/>
    <w:rsid w:val="00FB00AA"/>
    <w:rsid w:val="00FC2B1C"/>
    <w:rsid w:val="00FC7416"/>
    <w:rsid w:val="00FC752B"/>
    <w:rsid w:val="00FC7A16"/>
    <w:rsid w:val="00FC7F90"/>
    <w:rsid w:val="00FD630F"/>
    <w:rsid w:val="00FE7713"/>
    <w:rsid w:val="00FE775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C444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5-05-01T07:00:00+00:00</OpenedDate>
    <Date1 xmlns="dc463f71-b30c-4ab2-9473-d307f9d35888">2015-06-2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7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B6BA2C7640A745B79110440F1E103B" ma:contentTypeVersion="111" ma:contentTypeDescription="" ma:contentTypeScope="" ma:versionID="aca9d2c28b0f93cc90b188442a92ff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C18A8-35E0-453B-ABDB-8288F88B6036}"/>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CBC12BEC-9EB0-4E53-B38E-0FBD4585A5C7}"/>
</file>

<file path=customXml/itemProps4.xml><?xml version="1.0" encoding="utf-8"?>
<ds:datastoreItem xmlns:ds="http://schemas.openxmlformats.org/officeDocument/2006/customXml" ds:itemID="{9B59E705-6566-41ED-B26B-9DCD95BFF149}"/>
</file>

<file path=customXml/itemProps5.xml><?xml version="1.0" encoding="utf-8"?>
<ds:datastoreItem xmlns:ds="http://schemas.openxmlformats.org/officeDocument/2006/customXml" ds:itemID="{FFF29956-1B4F-479A-8EA1-C32A647D23E1}"/>
</file>

<file path=customXml/itemProps6.xml><?xml version="1.0" encoding="utf-8"?>
<ds:datastoreItem xmlns:ds="http://schemas.openxmlformats.org/officeDocument/2006/customXml" ds:itemID="{3A5EC1C8-ACB8-4ADA-B21A-22D73A4922B2}"/>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enalty Assessment - D-150720 Lakeshore Excavation</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 D-150720 Lakeshore Excavation</dc:title>
  <dc:subject/>
  <dc:creator/>
  <cp:keywords/>
  <cp:lastModifiedBy/>
  <cp:revision>1</cp:revision>
  <dcterms:created xsi:type="dcterms:W3CDTF">2015-06-25T18:51:00Z</dcterms:created>
  <dcterms:modified xsi:type="dcterms:W3CDTF">2015-06-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B6BA2C7640A745B79110440F1E103B</vt:lpwstr>
  </property>
  <property fmtid="{D5CDD505-2E9C-101B-9397-08002B2CF9AE}" pid="3" name="_docset_NoMedatataSyncRequired">
    <vt:lpwstr>False</vt:lpwstr>
  </property>
</Properties>
</file>